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6F" w:rsidRPr="00984CB7" w:rsidRDefault="00275178" w:rsidP="00A9576F">
      <w:pPr>
        <w:jc w:val="right"/>
        <w:rPr>
          <w:rFonts w:ascii="Century Gothic" w:hAnsi="Century Gothic"/>
          <w:b/>
          <w:snapToGrid w:val="0"/>
          <w:sz w:val="22"/>
          <w:szCs w:val="22"/>
        </w:rPr>
      </w:pPr>
      <w:r w:rsidRPr="00984CB7">
        <w:rPr>
          <w:rFonts w:ascii="Century Gothic" w:hAnsi="Century Gothic"/>
          <w:b/>
          <w:snapToGrid w:val="0"/>
          <w:sz w:val="22"/>
          <w:szCs w:val="22"/>
        </w:rPr>
        <w:t>Załącznik nr 1 do Z</w:t>
      </w:r>
      <w:r w:rsidR="00A9576F" w:rsidRPr="00984CB7">
        <w:rPr>
          <w:rFonts w:ascii="Century Gothic" w:hAnsi="Century Gothic"/>
          <w:b/>
          <w:snapToGrid w:val="0"/>
          <w:sz w:val="22"/>
          <w:szCs w:val="22"/>
        </w:rPr>
        <w:t>apytania</w:t>
      </w:r>
      <w:r w:rsidRPr="00984CB7">
        <w:rPr>
          <w:rFonts w:ascii="Century Gothic" w:hAnsi="Century Gothic"/>
          <w:b/>
          <w:snapToGrid w:val="0"/>
          <w:sz w:val="22"/>
          <w:szCs w:val="22"/>
        </w:rPr>
        <w:t xml:space="preserve"> ofertowego</w:t>
      </w:r>
    </w:p>
    <w:p w:rsidR="004F69AF" w:rsidRPr="00984CB7" w:rsidRDefault="0017620E" w:rsidP="0041497C">
      <w:pPr>
        <w:pStyle w:val="Nagwek8"/>
        <w:jc w:val="left"/>
        <w:rPr>
          <w:rFonts w:ascii="Century Gothic" w:hAnsi="Century Gothic"/>
          <w:sz w:val="22"/>
          <w:szCs w:val="22"/>
        </w:rPr>
      </w:pPr>
      <w:r w:rsidRPr="00984CB7">
        <w:rPr>
          <w:rFonts w:ascii="Century Gothic" w:hAnsi="Century Gothic"/>
        </w:rPr>
        <w:t xml:space="preserve">  </w:t>
      </w:r>
      <w:r w:rsidRPr="00984CB7">
        <w:rPr>
          <w:rFonts w:ascii="Century Gothic" w:hAnsi="Century Gothic"/>
          <w:sz w:val="22"/>
          <w:szCs w:val="22"/>
        </w:rPr>
        <w:t xml:space="preserve">                                                                     </w:t>
      </w:r>
    </w:p>
    <w:p w:rsidR="00E6544D" w:rsidRPr="00984CB7" w:rsidRDefault="00E6544D" w:rsidP="0025778D">
      <w:pPr>
        <w:rPr>
          <w:rFonts w:ascii="Century Gothic" w:hAnsi="Century Gothic"/>
        </w:rPr>
      </w:pPr>
    </w:p>
    <w:p w:rsidR="00E6544D" w:rsidRPr="00984CB7" w:rsidRDefault="003B2D46" w:rsidP="00E6544D">
      <w:pPr>
        <w:rPr>
          <w:rFonts w:ascii="Century Gothic" w:hAnsi="Century Gothic"/>
        </w:rPr>
      </w:pPr>
      <w:r w:rsidRPr="00984CB7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9D835D" wp14:editId="35C547F9">
                <wp:simplePos x="0" y="0"/>
                <wp:positionH relativeFrom="column">
                  <wp:posOffset>-252730</wp:posOffset>
                </wp:positionH>
                <wp:positionV relativeFrom="paragraph">
                  <wp:posOffset>86995</wp:posOffset>
                </wp:positionV>
                <wp:extent cx="2119630" cy="4191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54C" w:rsidRDefault="004F654C" w:rsidP="004F654C">
                            <w:pPr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</w:p>
                          <w:p w:rsidR="004F654C" w:rsidRDefault="004F654C" w:rsidP="004F654C">
                            <w:pPr>
                              <w:jc w:val="center"/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  <w:t>(</w:t>
                            </w:r>
                            <w:r w:rsidRPr="00D87D0C"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  <w:t>Pieczęć Wykonawcy)</w:t>
                            </w:r>
                          </w:p>
                          <w:p w:rsidR="004F654C" w:rsidRPr="00D87D0C" w:rsidRDefault="004F654C" w:rsidP="00A9576F">
                            <w:pPr>
                              <w:jc w:val="center"/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9pt;margin-top:6.85pt;width:166.9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TvgQ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" stroked="f">
                <v:textbox>
                  <w:txbxContent>
                    <w:p w:rsidR="004F654C" w:rsidRDefault="004F654C" w:rsidP="004F654C">
                      <w:pPr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sz w:val="16"/>
                          <w:szCs w:val="16"/>
                        </w:rPr>
                        <w:t>………………………………………………</w:t>
                      </w:r>
                    </w:p>
                    <w:p w:rsidR="004F654C" w:rsidRDefault="004F654C" w:rsidP="004F654C">
                      <w:pPr>
                        <w:jc w:val="center"/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  <w:t>(</w:t>
                      </w:r>
                      <w:r w:rsidRPr="00D87D0C"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  <w:t>Pieczęć Wykonawcy)</w:t>
                      </w:r>
                    </w:p>
                    <w:p w:rsidR="004F654C" w:rsidRPr="00D87D0C" w:rsidRDefault="004F654C" w:rsidP="00A9576F">
                      <w:pPr>
                        <w:jc w:val="center"/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1747" w:rsidRPr="00984CB7" w:rsidRDefault="006C1747" w:rsidP="006C1747">
      <w:pPr>
        <w:rPr>
          <w:rFonts w:ascii="Century Gothic" w:hAnsi="Century Gothic"/>
        </w:rPr>
      </w:pPr>
    </w:p>
    <w:p w:rsidR="00A9576F" w:rsidRPr="00984CB7" w:rsidRDefault="00A9576F" w:rsidP="00A9576F">
      <w:pPr>
        <w:pStyle w:val="Nagwek8"/>
        <w:rPr>
          <w:rFonts w:ascii="Century Gothic" w:hAnsi="Century Gothic"/>
          <w:b w:val="0"/>
          <w:sz w:val="22"/>
          <w:szCs w:val="22"/>
        </w:rPr>
      </w:pPr>
      <w:r w:rsidRPr="00984CB7">
        <w:rPr>
          <w:rFonts w:ascii="Century Gothic" w:hAnsi="Century Gothic"/>
          <w:sz w:val="22"/>
          <w:szCs w:val="22"/>
        </w:rPr>
        <w:t>O F E R T A</w:t>
      </w:r>
      <w:r w:rsidR="004D7DF2" w:rsidRPr="00984CB7">
        <w:rPr>
          <w:rFonts w:ascii="Century Gothic" w:hAnsi="Century Gothic"/>
          <w:color w:val="FF0000"/>
          <w:sz w:val="22"/>
          <w:szCs w:val="22"/>
        </w:rPr>
        <w:t xml:space="preserve"> </w:t>
      </w:r>
      <w:r w:rsidRPr="00984CB7">
        <w:rPr>
          <w:rFonts w:ascii="Century Gothic" w:hAnsi="Century Gothic"/>
          <w:sz w:val="22"/>
          <w:szCs w:val="22"/>
        </w:rPr>
        <w:br/>
      </w:r>
      <w:r w:rsidRPr="00984CB7">
        <w:rPr>
          <w:rFonts w:ascii="Century Gothic" w:hAnsi="Century Gothic"/>
          <w:b w:val="0"/>
          <w:sz w:val="22"/>
          <w:szCs w:val="22"/>
        </w:rPr>
        <w:t>_________________________________</w:t>
      </w:r>
    </w:p>
    <w:p w:rsidR="00A67919" w:rsidRPr="00984CB7" w:rsidRDefault="00A67919" w:rsidP="005A2083">
      <w:pPr>
        <w:jc w:val="center"/>
        <w:rPr>
          <w:rFonts w:ascii="Century Gothic" w:hAnsi="Century Gothic"/>
          <w:sz w:val="22"/>
          <w:szCs w:val="22"/>
        </w:rPr>
      </w:pPr>
    </w:p>
    <w:p w:rsidR="00E6544D" w:rsidRPr="00984CB7" w:rsidRDefault="00E6544D" w:rsidP="00984CB7">
      <w:pPr>
        <w:jc w:val="both"/>
        <w:rPr>
          <w:rFonts w:ascii="Century Gothic" w:hAnsi="Century Gothic"/>
          <w:sz w:val="22"/>
          <w:szCs w:val="22"/>
        </w:rPr>
      </w:pPr>
    </w:p>
    <w:p w:rsidR="005522E1" w:rsidRPr="00984CB7" w:rsidRDefault="00FA3183" w:rsidP="00984CB7">
      <w:pPr>
        <w:pStyle w:val="Z5-W1-1"/>
        <w:tabs>
          <w:tab w:val="left" w:pos="284"/>
        </w:tabs>
        <w:spacing w:after="120"/>
        <w:ind w:left="0" w:firstLine="0"/>
        <w:rPr>
          <w:rFonts w:ascii="Century Gothic" w:hAnsi="Century Gothic"/>
          <w:b/>
          <w:i/>
          <w:sz w:val="22"/>
          <w:szCs w:val="22"/>
        </w:rPr>
      </w:pPr>
      <w:r w:rsidRPr="00984CB7">
        <w:rPr>
          <w:rFonts w:ascii="Century Gothic" w:hAnsi="Century Gothic" w:cs="Times New Roman"/>
          <w:sz w:val="22"/>
          <w:szCs w:val="22"/>
        </w:rPr>
        <w:t>N</w:t>
      </w:r>
      <w:r w:rsidR="009E6441" w:rsidRPr="00984CB7">
        <w:rPr>
          <w:rFonts w:ascii="Century Gothic" w:hAnsi="Century Gothic" w:cs="Times New Roman"/>
          <w:sz w:val="22"/>
          <w:szCs w:val="22"/>
        </w:rPr>
        <w:t xml:space="preserve">a wykonanie </w:t>
      </w:r>
      <w:r w:rsidR="0083149E" w:rsidRPr="00984CB7">
        <w:rPr>
          <w:rFonts w:ascii="Century Gothic" w:hAnsi="Century Gothic" w:cs="Times New Roman"/>
          <w:sz w:val="22"/>
          <w:szCs w:val="22"/>
        </w:rPr>
        <w:t>usługi p</w:t>
      </w:r>
      <w:r w:rsidR="009E6441" w:rsidRPr="00984CB7">
        <w:rPr>
          <w:rFonts w:ascii="Century Gothic" w:hAnsi="Century Gothic" w:cs="Times New Roman"/>
          <w:sz w:val="22"/>
          <w:szCs w:val="22"/>
        </w:rPr>
        <w:t>n.:</w:t>
      </w:r>
      <w:r w:rsidR="00A87A9C" w:rsidRPr="00984CB7">
        <w:rPr>
          <w:rFonts w:ascii="Century Gothic" w:hAnsi="Century Gothic" w:cs="Times New Roman"/>
          <w:sz w:val="22"/>
          <w:szCs w:val="22"/>
        </w:rPr>
        <w:t xml:space="preserve"> </w:t>
      </w:r>
      <w:r w:rsidR="003B2D46" w:rsidRPr="00984CB7">
        <w:rPr>
          <w:rFonts w:ascii="Century Gothic" w:hAnsi="Century Gothic"/>
          <w:b/>
          <w:bCs/>
          <w:i/>
          <w:sz w:val="22"/>
          <w:szCs w:val="22"/>
        </w:rPr>
        <w:t>„Szkolenie kadry Inkubatora Przedsiębiorczości w zakresie coachingu i mentoringu w celu udoskonalenia specjalistycznych usług inkubacji”</w:t>
      </w:r>
      <w:r w:rsidR="00D1072F" w:rsidRPr="00984CB7">
        <w:rPr>
          <w:rFonts w:ascii="Century Gothic" w:hAnsi="Century Gothic" w:cs="Times New Roman"/>
          <w:sz w:val="22"/>
          <w:szCs w:val="22"/>
        </w:rPr>
        <w:t>w po</w:t>
      </w:r>
      <w:r w:rsidR="00984CB7" w:rsidRPr="00984CB7">
        <w:rPr>
          <w:rFonts w:ascii="Century Gothic" w:hAnsi="Century Gothic" w:cs="Times New Roman"/>
          <w:sz w:val="22"/>
          <w:szCs w:val="22"/>
        </w:rPr>
        <w:t xml:space="preserve">stępowaniu </w:t>
      </w:r>
      <w:r w:rsidR="00FB51C3" w:rsidRPr="00984CB7">
        <w:rPr>
          <w:rFonts w:ascii="Century Gothic" w:hAnsi="Century Gothic" w:cs="Times New Roman"/>
          <w:sz w:val="22"/>
          <w:szCs w:val="22"/>
        </w:rPr>
        <w:t>o </w:t>
      </w:r>
      <w:r w:rsidR="00D1072F" w:rsidRPr="00984CB7">
        <w:rPr>
          <w:rFonts w:ascii="Century Gothic" w:hAnsi="Century Gothic" w:cs="Times New Roman"/>
          <w:sz w:val="22"/>
          <w:szCs w:val="22"/>
        </w:rPr>
        <w:t xml:space="preserve">udzielenie zamówienia publicznego o wartości nieprzekraczającej równowartości </w:t>
      </w:r>
      <w:r w:rsidR="00FE6C94" w:rsidRPr="00984CB7">
        <w:rPr>
          <w:rFonts w:ascii="Century Gothic" w:hAnsi="Century Gothic" w:cs="Times New Roman"/>
          <w:sz w:val="22"/>
          <w:szCs w:val="22"/>
        </w:rPr>
        <w:t xml:space="preserve">kwoty </w:t>
      </w:r>
      <w:r w:rsidR="00D1072F" w:rsidRPr="00984CB7">
        <w:rPr>
          <w:rFonts w:ascii="Century Gothic" w:hAnsi="Century Gothic" w:cs="Times New Roman"/>
          <w:sz w:val="22"/>
          <w:szCs w:val="22"/>
        </w:rPr>
        <w:t>30 000 euro</w:t>
      </w:r>
      <w:r w:rsidR="00AE6785" w:rsidRPr="00984CB7">
        <w:rPr>
          <w:rFonts w:ascii="Century Gothic" w:hAnsi="Century Gothic" w:cs="Times New Roman"/>
          <w:sz w:val="22"/>
          <w:szCs w:val="22"/>
        </w:rPr>
        <w:t xml:space="preserve"> </w:t>
      </w:r>
    </w:p>
    <w:p w:rsidR="00AE6785" w:rsidRPr="0041497C" w:rsidRDefault="00206B59" w:rsidP="0041497C">
      <w:pPr>
        <w:pStyle w:val="Z1-Zadozarzdzeniazdnia"/>
        <w:jc w:val="both"/>
        <w:rPr>
          <w:rFonts w:ascii="Century Gothic" w:hAnsi="Century Gothic" w:cs="Times New Roman"/>
          <w:sz w:val="22"/>
          <w:szCs w:val="22"/>
        </w:rPr>
      </w:pPr>
      <w:r w:rsidRPr="00984CB7">
        <w:rPr>
          <w:rFonts w:ascii="Century Gothic" w:hAnsi="Century Gothic" w:cs="Times New Roman"/>
          <w:bCs/>
          <w:sz w:val="22"/>
          <w:szCs w:val="22"/>
        </w:rPr>
        <w:t>Przedmiot zamówienia jest współfinansowany z Europejskiego Funduszu Rozwoju Regionalnego w ramach Wielkopolskiego Regionalnego Programu Operacyjnego na lata 2014-2020 (Działanie 1.3. Wspracie Przedsiębiorczości i infrastruktury na rzecz rozwoju gospodarczego - dofinansowanie projektu pn.: „Nowa infrastruktura i usługi Inkubatora Przedsiębiorczości w Lesznie” (nr wniosku RPWP.01.02-30-0005/17).</w:t>
      </w:r>
    </w:p>
    <w:p w:rsidR="00E6544D" w:rsidRPr="00984CB7" w:rsidRDefault="00E6544D" w:rsidP="00BA3DE0">
      <w:pPr>
        <w:jc w:val="both"/>
        <w:rPr>
          <w:rFonts w:ascii="Century Gothic" w:hAnsi="Century Gothic"/>
          <w:b/>
          <w:sz w:val="22"/>
          <w:szCs w:val="22"/>
        </w:rPr>
      </w:pPr>
    </w:p>
    <w:p w:rsidR="0097182D" w:rsidRPr="00984CB7" w:rsidRDefault="00432C27" w:rsidP="0097182D">
      <w:pPr>
        <w:pStyle w:val="Nagwek5"/>
        <w:tabs>
          <w:tab w:val="clear" w:pos="1287"/>
          <w:tab w:val="num" w:pos="284"/>
        </w:tabs>
        <w:ind w:hanging="1287"/>
        <w:rPr>
          <w:rFonts w:ascii="Century Gothic" w:hAnsi="Century Gothic"/>
          <w:sz w:val="22"/>
          <w:szCs w:val="22"/>
        </w:rPr>
      </w:pPr>
      <w:r w:rsidRPr="00984CB7">
        <w:rPr>
          <w:rFonts w:ascii="Century Gothic" w:hAnsi="Century Gothic"/>
          <w:sz w:val="22"/>
          <w:szCs w:val="22"/>
        </w:rPr>
        <w:t>DANE WYKONAWCY</w:t>
      </w:r>
    </w:p>
    <w:p w:rsidR="004F69AF" w:rsidRPr="00984CB7" w:rsidRDefault="004F69AF" w:rsidP="004F69AF">
      <w:pPr>
        <w:rPr>
          <w:rFonts w:ascii="Century Gothic" w:hAnsi="Century Gothic"/>
          <w:sz w:val="22"/>
          <w:szCs w:val="22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2240"/>
        <w:gridCol w:w="720"/>
        <w:gridCol w:w="843"/>
        <w:gridCol w:w="1440"/>
        <w:gridCol w:w="1079"/>
        <w:gridCol w:w="698"/>
        <w:gridCol w:w="945"/>
      </w:tblGrid>
      <w:tr w:rsidR="00B97385" w:rsidRPr="00984CB7" w:rsidTr="003B2D46">
        <w:trPr>
          <w:trHeight w:val="782"/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Pełna nazwa</w:t>
            </w:r>
          </w:p>
        </w:tc>
        <w:tc>
          <w:tcPr>
            <w:tcW w:w="783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</w:tr>
      <w:tr w:rsidR="00B97385" w:rsidRPr="00984CB7" w:rsidTr="003B2D46">
        <w:trPr>
          <w:trHeight w:val="391"/>
          <w:jc w:val="center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Kod pocztow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Miejscowość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</w:tr>
      <w:tr w:rsidR="00B97385" w:rsidRPr="00984CB7" w:rsidTr="003B2D46">
        <w:trPr>
          <w:trHeight w:val="391"/>
          <w:jc w:val="center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ul.</w:t>
            </w:r>
          </w:p>
        </w:tc>
        <w:tc>
          <w:tcPr>
            <w:tcW w:w="619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n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</w:tr>
      <w:tr w:rsidR="00B97385" w:rsidRPr="00984CB7" w:rsidTr="003B2D46">
        <w:trPr>
          <w:trHeight w:val="391"/>
          <w:jc w:val="center"/>
        </w:trPr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województwo</w:t>
            </w:r>
          </w:p>
        </w:tc>
        <w:tc>
          <w:tcPr>
            <w:tcW w:w="783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</w:tr>
      <w:tr w:rsidR="00B97385" w:rsidRPr="00984CB7" w:rsidTr="003B2D46">
        <w:trPr>
          <w:trHeight w:val="391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NIP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Regon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</w:tr>
      <w:tr w:rsidR="00B97385" w:rsidRPr="00984CB7" w:rsidTr="003B2D46">
        <w:trPr>
          <w:trHeight w:val="391"/>
          <w:jc w:val="center"/>
        </w:trPr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Osoba uprawniona do porozumiewania się z Zamawiającym</w:t>
            </w:r>
          </w:p>
        </w:tc>
        <w:tc>
          <w:tcPr>
            <w:tcW w:w="4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97385" w:rsidRPr="00984CB7" w:rsidTr="003B2D46">
        <w:trPr>
          <w:trHeight w:val="391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Nr telefonu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Nr faksu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</w:tr>
      <w:tr w:rsidR="00B97385" w:rsidRPr="00984CB7" w:rsidTr="003B2D46">
        <w:trPr>
          <w:trHeight w:val="391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www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e-mail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984CB7" w:rsidRDefault="00B97385" w:rsidP="0002058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84CB7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</w:tr>
    </w:tbl>
    <w:p w:rsidR="00E6544D" w:rsidRPr="00984CB7" w:rsidRDefault="00E6544D" w:rsidP="00736BB1">
      <w:pPr>
        <w:rPr>
          <w:rFonts w:ascii="Century Gothic" w:hAnsi="Century Gothic"/>
          <w:sz w:val="22"/>
          <w:szCs w:val="22"/>
        </w:rPr>
      </w:pPr>
    </w:p>
    <w:p w:rsidR="004F69AF" w:rsidRPr="0041497C" w:rsidRDefault="00A67919" w:rsidP="0041497C">
      <w:pPr>
        <w:pStyle w:val="Nagwek9"/>
        <w:numPr>
          <w:ilvl w:val="0"/>
          <w:numId w:val="2"/>
        </w:numPr>
        <w:tabs>
          <w:tab w:val="clear" w:pos="1287"/>
          <w:tab w:val="num" w:pos="426"/>
        </w:tabs>
        <w:ind w:hanging="1287"/>
        <w:rPr>
          <w:rFonts w:ascii="Century Gothic" w:hAnsi="Century Gothic"/>
          <w:sz w:val="22"/>
          <w:szCs w:val="22"/>
        </w:rPr>
      </w:pPr>
      <w:r w:rsidRPr="00984CB7">
        <w:rPr>
          <w:rFonts w:ascii="Century Gothic" w:hAnsi="Century Gothic"/>
          <w:sz w:val="22"/>
          <w:szCs w:val="22"/>
        </w:rPr>
        <w:t>OFERTA</w:t>
      </w:r>
      <w:r w:rsidR="00FA1881" w:rsidRPr="0041497C">
        <w:rPr>
          <w:rFonts w:ascii="Century Gothic" w:hAnsi="Century Gothic"/>
          <w:sz w:val="22"/>
          <w:szCs w:val="22"/>
        </w:rPr>
        <w:tab/>
      </w:r>
    </w:p>
    <w:p w:rsidR="00C742C0" w:rsidRPr="0041497C" w:rsidRDefault="00FB51C3" w:rsidP="0041497C">
      <w:pPr>
        <w:pStyle w:val="Z5-W1-1"/>
        <w:tabs>
          <w:tab w:val="left" w:pos="284"/>
        </w:tabs>
        <w:spacing w:after="120"/>
        <w:ind w:left="284" w:hanging="284"/>
        <w:rPr>
          <w:rFonts w:ascii="Century Gothic" w:hAnsi="Century Gothic"/>
          <w:b/>
          <w:i/>
          <w:sz w:val="22"/>
          <w:szCs w:val="22"/>
        </w:rPr>
      </w:pPr>
      <w:r w:rsidRPr="00984CB7">
        <w:rPr>
          <w:rFonts w:ascii="Century Gothic" w:hAnsi="Century Gothic" w:cs="Times New Roman"/>
          <w:sz w:val="22"/>
          <w:szCs w:val="22"/>
        </w:rPr>
        <w:tab/>
      </w:r>
      <w:r w:rsidR="00991FCB" w:rsidRPr="00984CB7">
        <w:rPr>
          <w:rFonts w:ascii="Century Gothic" w:hAnsi="Century Gothic" w:cs="Times New Roman"/>
          <w:sz w:val="22"/>
          <w:szCs w:val="22"/>
        </w:rPr>
        <w:t>Niniej</w:t>
      </w:r>
      <w:r w:rsidR="00FB73E8" w:rsidRPr="00984CB7">
        <w:rPr>
          <w:rFonts w:ascii="Century Gothic" w:hAnsi="Century Gothic" w:cs="Times New Roman"/>
          <w:sz w:val="22"/>
          <w:szCs w:val="22"/>
        </w:rPr>
        <w:t>szym składam/</w:t>
      </w:r>
      <w:r w:rsidR="00B944C0" w:rsidRPr="00984CB7">
        <w:rPr>
          <w:rFonts w:ascii="Century Gothic" w:hAnsi="Century Gothic" w:cs="Times New Roman"/>
          <w:sz w:val="22"/>
          <w:szCs w:val="22"/>
        </w:rPr>
        <w:t>m</w:t>
      </w:r>
      <w:r w:rsidR="00FB73E8" w:rsidRPr="00984CB7">
        <w:rPr>
          <w:rFonts w:ascii="Century Gothic" w:hAnsi="Century Gothic" w:cs="Times New Roman"/>
          <w:sz w:val="22"/>
          <w:szCs w:val="22"/>
        </w:rPr>
        <w:t>y ofertę na wykon</w:t>
      </w:r>
      <w:r w:rsidR="00991FCB" w:rsidRPr="00984CB7">
        <w:rPr>
          <w:rFonts w:ascii="Century Gothic" w:hAnsi="Century Gothic" w:cs="Times New Roman"/>
          <w:sz w:val="22"/>
          <w:szCs w:val="22"/>
        </w:rPr>
        <w:t xml:space="preserve">anie </w:t>
      </w:r>
      <w:r w:rsidR="001475BD" w:rsidRPr="00984CB7">
        <w:rPr>
          <w:rFonts w:ascii="Century Gothic" w:hAnsi="Century Gothic" w:cs="Times New Roman"/>
          <w:sz w:val="22"/>
          <w:szCs w:val="22"/>
        </w:rPr>
        <w:t xml:space="preserve">usługi </w:t>
      </w:r>
      <w:r w:rsidR="00991FCB" w:rsidRPr="00984CB7">
        <w:rPr>
          <w:rFonts w:ascii="Century Gothic" w:hAnsi="Century Gothic" w:cs="Times New Roman"/>
          <w:sz w:val="22"/>
          <w:szCs w:val="22"/>
        </w:rPr>
        <w:t>pn</w:t>
      </w:r>
      <w:r w:rsidR="00FE5BED" w:rsidRPr="00984CB7">
        <w:rPr>
          <w:rFonts w:ascii="Century Gothic" w:hAnsi="Century Gothic" w:cs="Times New Roman"/>
          <w:sz w:val="22"/>
          <w:szCs w:val="22"/>
        </w:rPr>
        <w:t>.</w:t>
      </w:r>
      <w:r w:rsidR="001475BD" w:rsidRPr="00984CB7">
        <w:rPr>
          <w:rFonts w:ascii="Century Gothic" w:hAnsi="Century Gothic" w:cs="Times New Roman"/>
          <w:sz w:val="22"/>
          <w:szCs w:val="22"/>
        </w:rPr>
        <w:t xml:space="preserve">: </w:t>
      </w:r>
      <w:r w:rsidR="00F67E5C" w:rsidRPr="00984CB7">
        <w:rPr>
          <w:rFonts w:ascii="Century Gothic" w:hAnsi="Century Gothic"/>
          <w:b/>
          <w:bCs/>
          <w:i/>
          <w:sz w:val="22"/>
          <w:szCs w:val="22"/>
        </w:rPr>
        <w:t>„Szkolenie kadry Inkubatora Przedsiębiorczości w zakresie coachingu i mentoringu w celu udoskonalenia specjalistycznych usług inkubacji”</w:t>
      </w:r>
    </w:p>
    <w:p w:rsidR="00E6544D" w:rsidRPr="00984CB7" w:rsidRDefault="00991FCB" w:rsidP="0041497C">
      <w:pPr>
        <w:spacing w:line="360" w:lineRule="auto"/>
        <w:rPr>
          <w:rFonts w:ascii="Century Gothic" w:hAnsi="Century Gothic"/>
          <w:b/>
          <w:sz w:val="22"/>
          <w:szCs w:val="22"/>
        </w:rPr>
      </w:pPr>
      <w:r w:rsidRPr="00984CB7">
        <w:rPr>
          <w:rFonts w:ascii="Century Gothic" w:hAnsi="Century Gothic"/>
          <w:b/>
          <w:sz w:val="22"/>
          <w:szCs w:val="22"/>
          <w:u w:val="single"/>
        </w:rPr>
        <w:t>Cały zakres zamówienia zobowiązuję/my się wy</w:t>
      </w:r>
      <w:r w:rsidR="00720029" w:rsidRPr="00984CB7">
        <w:rPr>
          <w:rFonts w:ascii="Century Gothic" w:hAnsi="Century Gothic"/>
          <w:b/>
          <w:sz w:val="22"/>
          <w:szCs w:val="22"/>
          <w:u w:val="single"/>
        </w:rPr>
        <w:t xml:space="preserve">konać za cenę </w:t>
      </w:r>
      <w:r w:rsidR="00F67E5C" w:rsidRPr="00984CB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C337F" w:rsidRPr="00984CB7">
        <w:rPr>
          <w:rFonts w:ascii="Century Gothic" w:hAnsi="Century Gothic"/>
          <w:b/>
          <w:sz w:val="22"/>
          <w:szCs w:val="22"/>
          <w:u w:val="single"/>
        </w:rPr>
        <w:t>netto</w:t>
      </w:r>
      <w:r w:rsidRPr="00984CB7">
        <w:rPr>
          <w:rFonts w:ascii="Century Gothic" w:hAnsi="Century Gothic"/>
          <w:b/>
          <w:sz w:val="22"/>
          <w:szCs w:val="22"/>
          <w:u w:val="single"/>
        </w:rPr>
        <w:t xml:space="preserve">: …………………..zł </w:t>
      </w:r>
      <w:r w:rsidRPr="00984CB7">
        <w:rPr>
          <w:rFonts w:ascii="Century Gothic" w:hAnsi="Century Gothic"/>
          <w:b/>
          <w:sz w:val="22"/>
          <w:szCs w:val="22"/>
        </w:rPr>
        <w:t>(słownie………………………………………………………………………………………….……………)</w:t>
      </w:r>
      <w:r w:rsidR="00206B59" w:rsidRPr="00984CB7">
        <w:rPr>
          <w:rFonts w:ascii="Century Gothic" w:hAnsi="Century Gothic"/>
          <w:b/>
          <w:sz w:val="22"/>
          <w:szCs w:val="22"/>
        </w:rPr>
        <w:t xml:space="preserve"> </w:t>
      </w:r>
      <w:r w:rsidR="00206B59" w:rsidRPr="00984CB7">
        <w:rPr>
          <w:rFonts w:ascii="Century Gothic" w:hAnsi="Century Gothic"/>
          <w:b/>
          <w:sz w:val="22"/>
          <w:szCs w:val="22"/>
        </w:rPr>
        <w:br/>
        <w:t>tj. brutto. ………………………zł (słownie………………………</w:t>
      </w:r>
      <w:r w:rsidR="0041497C">
        <w:rPr>
          <w:rFonts w:ascii="Century Gothic" w:hAnsi="Century Gothic"/>
          <w:b/>
          <w:sz w:val="22"/>
          <w:szCs w:val="22"/>
        </w:rPr>
        <w:t>………………………………………………………………….……………)</w:t>
      </w:r>
    </w:p>
    <w:p w:rsidR="00E6544D" w:rsidRPr="0041497C" w:rsidRDefault="004F69AF" w:rsidP="0041497C">
      <w:pPr>
        <w:pStyle w:val="Nagwek5"/>
        <w:tabs>
          <w:tab w:val="clear" w:pos="1287"/>
          <w:tab w:val="num" w:pos="426"/>
        </w:tabs>
        <w:ind w:hanging="1287"/>
        <w:rPr>
          <w:rFonts w:ascii="Century Gothic" w:hAnsi="Century Gothic"/>
          <w:sz w:val="22"/>
          <w:szCs w:val="22"/>
        </w:rPr>
      </w:pPr>
      <w:r w:rsidRPr="00984CB7">
        <w:rPr>
          <w:rFonts w:ascii="Century Gothic" w:hAnsi="Century Gothic"/>
          <w:sz w:val="22"/>
          <w:szCs w:val="22"/>
        </w:rPr>
        <w:lastRenderedPageBreak/>
        <w:t>OŚWIADCZENIA</w:t>
      </w:r>
    </w:p>
    <w:p w:rsidR="00991FCB" w:rsidRPr="00984CB7" w:rsidRDefault="00991FCB" w:rsidP="00315464">
      <w:pPr>
        <w:widowControl w:val="0"/>
        <w:numPr>
          <w:ilvl w:val="0"/>
          <w:numId w:val="12"/>
        </w:numPr>
        <w:autoSpaceDE w:val="0"/>
        <w:autoSpaceDN w:val="0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984CB7">
        <w:rPr>
          <w:rFonts w:ascii="Century Gothic" w:hAnsi="Century Gothic"/>
          <w:spacing w:val="2"/>
          <w:sz w:val="22"/>
          <w:szCs w:val="22"/>
        </w:rPr>
        <w:t>Oświadczam/</w:t>
      </w:r>
      <w:r w:rsidR="00B97385" w:rsidRPr="00984CB7">
        <w:rPr>
          <w:rFonts w:ascii="Century Gothic" w:hAnsi="Century Gothic"/>
          <w:spacing w:val="2"/>
          <w:sz w:val="22"/>
          <w:szCs w:val="22"/>
        </w:rPr>
        <w:t>m</w:t>
      </w:r>
      <w:r w:rsidRPr="00984CB7">
        <w:rPr>
          <w:rFonts w:ascii="Century Gothic" w:hAnsi="Century Gothic"/>
          <w:spacing w:val="2"/>
          <w:sz w:val="22"/>
          <w:szCs w:val="22"/>
        </w:rPr>
        <w:t>y, że zapoznałem/liśmy się ze szczegółowymi warunkami zapytania ofertowego oraz wzorem umowy i że akceptuję/my je bez zastrzeżeń</w:t>
      </w:r>
      <w:r w:rsidRPr="00984CB7">
        <w:rPr>
          <w:rFonts w:ascii="Century Gothic" w:hAnsi="Century Gothic"/>
          <w:sz w:val="22"/>
          <w:szCs w:val="22"/>
        </w:rPr>
        <w:t>.</w:t>
      </w:r>
    </w:p>
    <w:p w:rsidR="00991FCB" w:rsidRPr="00984CB7" w:rsidRDefault="00991FCB" w:rsidP="008A39AD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984CB7">
        <w:rPr>
          <w:rFonts w:ascii="Century Gothic" w:hAnsi="Century Gothic"/>
          <w:sz w:val="22"/>
          <w:szCs w:val="22"/>
        </w:rPr>
        <w:t>Oświadczam</w:t>
      </w:r>
      <w:r w:rsidR="00B97385" w:rsidRPr="00984CB7">
        <w:rPr>
          <w:rFonts w:ascii="Century Gothic" w:hAnsi="Century Gothic"/>
          <w:sz w:val="22"/>
          <w:szCs w:val="22"/>
        </w:rPr>
        <w:t>/m</w:t>
      </w:r>
      <w:r w:rsidRPr="00984CB7">
        <w:rPr>
          <w:rFonts w:ascii="Century Gothic" w:hAnsi="Century Gothic"/>
          <w:sz w:val="22"/>
          <w:szCs w:val="22"/>
        </w:rPr>
        <w:t>y</w:t>
      </w:r>
      <w:r w:rsidR="00B97385" w:rsidRPr="00984CB7">
        <w:rPr>
          <w:rFonts w:ascii="Century Gothic" w:hAnsi="Century Gothic"/>
          <w:sz w:val="22"/>
          <w:szCs w:val="22"/>
        </w:rPr>
        <w:t>,</w:t>
      </w:r>
      <w:r w:rsidRPr="00984CB7">
        <w:rPr>
          <w:rFonts w:ascii="Century Gothic" w:hAnsi="Century Gothic"/>
          <w:sz w:val="22"/>
          <w:szCs w:val="22"/>
        </w:rPr>
        <w:t xml:space="preserve"> że </w:t>
      </w:r>
      <w:r w:rsidR="00B97385" w:rsidRPr="00984CB7">
        <w:rPr>
          <w:rFonts w:ascii="Century Gothic" w:hAnsi="Century Gothic"/>
          <w:sz w:val="22"/>
          <w:szCs w:val="22"/>
        </w:rPr>
        <w:t>cena ofertowa</w:t>
      </w:r>
      <w:r w:rsidRPr="00984CB7">
        <w:rPr>
          <w:rFonts w:ascii="Century Gothic" w:hAnsi="Century Gothic"/>
          <w:sz w:val="22"/>
          <w:szCs w:val="22"/>
        </w:rPr>
        <w:t xml:space="preserve"> obejmuje wszystkie </w:t>
      </w:r>
      <w:r w:rsidR="00B97385" w:rsidRPr="00984CB7">
        <w:rPr>
          <w:rFonts w:ascii="Century Gothic" w:hAnsi="Century Gothic"/>
          <w:sz w:val="22"/>
          <w:szCs w:val="22"/>
        </w:rPr>
        <w:t>koszty</w:t>
      </w:r>
      <w:r w:rsidRPr="00984CB7">
        <w:rPr>
          <w:rFonts w:ascii="Century Gothic" w:hAnsi="Century Gothic"/>
          <w:sz w:val="22"/>
          <w:szCs w:val="22"/>
        </w:rPr>
        <w:t xml:space="preserve"> niezbędne do realizacji przedmiotu zamówienia, w tym ryzyko Wykonawcy z tytułu oszacowania</w:t>
      </w:r>
      <w:r w:rsidR="00771397" w:rsidRPr="00984CB7">
        <w:rPr>
          <w:rFonts w:ascii="Century Gothic" w:hAnsi="Century Gothic"/>
          <w:sz w:val="22"/>
          <w:szCs w:val="22"/>
        </w:rPr>
        <w:t xml:space="preserve"> wszelkich kosztów związanych z </w:t>
      </w:r>
      <w:r w:rsidRPr="00984CB7">
        <w:rPr>
          <w:rFonts w:ascii="Century Gothic" w:hAnsi="Century Gothic"/>
          <w:sz w:val="22"/>
          <w:szCs w:val="22"/>
        </w:rPr>
        <w:t>przedmiotem zamówienia</w:t>
      </w:r>
      <w:r w:rsidR="00F96CE1" w:rsidRPr="00984CB7">
        <w:rPr>
          <w:rFonts w:ascii="Century Gothic" w:hAnsi="Century Gothic"/>
          <w:sz w:val="22"/>
          <w:szCs w:val="22"/>
        </w:rPr>
        <w:t>.</w:t>
      </w:r>
    </w:p>
    <w:p w:rsidR="00991FCB" w:rsidRPr="00984CB7" w:rsidRDefault="00991FCB" w:rsidP="008A39AD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984CB7">
        <w:rPr>
          <w:rFonts w:ascii="Century Gothic" w:hAnsi="Century Gothic"/>
          <w:spacing w:val="2"/>
          <w:sz w:val="22"/>
          <w:szCs w:val="22"/>
        </w:rPr>
        <w:t>Oświadczam/</w:t>
      </w:r>
      <w:r w:rsidR="00B97385" w:rsidRPr="00984CB7">
        <w:rPr>
          <w:rFonts w:ascii="Century Gothic" w:hAnsi="Century Gothic"/>
          <w:spacing w:val="2"/>
          <w:sz w:val="22"/>
          <w:szCs w:val="22"/>
        </w:rPr>
        <w:t>m</w:t>
      </w:r>
      <w:r w:rsidRPr="00984CB7">
        <w:rPr>
          <w:rFonts w:ascii="Century Gothic" w:hAnsi="Century Gothic"/>
          <w:spacing w:val="2"/>
          <w:sz w:val="22"/>
          <w:szCs w:val="22"/>
        </w:rPr>
        <w:t>y, że uważam/</w:t>
      </w:r>
      <w:r w:rsidR="00B97385" w:rsidRPr="00984CB7">
        <w:rPr>
          <w:rFonts w:ascii="Century Gothic" w:hAnsi="Century Gothic"/>
          <w:spacing w:val="2"/>
          <w:sz w:val="22"/>
          <w:szCs w:val="22"/>
        </w:rPr>
        <w:t>m</w:t>
      </w:r>
      <w:r w:rsidRPr="00984CB7">
        <w:rPr>
          <w:rFonts w:ascii="Century Gothic" w:hAnsi="Century Gothic"/>
          <w:spacing w:val="2"/>
          <w:sz w:val="22"/>
          <w:szCs w:val="22"/>
        </w:rPr>
        <w:t>y się za związanego/</w:t>
      </w:r>
      <w:proofErr w:type="spellStart"/>
      <w:r w:rsidRPr="00984CB7">
        <w:rPr>
          <w:rFonts w:ascii="Century Gothic" w:hAnsi="Century Gothic"/>
          <w:spacing w:val="2"/>
          <w:sz w:val="22"/>
          <w:szCs w:val="22"/>
        </w:rPr>
        <w:t>ych</w:t>
      </w:r>
      <w:proofErr w:type="spellEnd"/>
      <w:r w:rsidRPr="00984CB7">
        <w:rPr>
          <w:rFonts w:ascii="Century Gothic" w:hAnsi="Century Gothic"/>
          <w:spacing w:val="2"/>
          <w:sz w:val="22"/>
          <w:szCs w:val="22"/>
        </w:rPr>
        <w:t xml:space="preserve"> ofertą przez 30 dni od </w:t>
      </w:r>
      <w:r w:rsidR="00771397" w:rsidRPr="00984CB7">
        <w:rPr>
          <w:rFonts w:ascii="Century Gothic" w:hAnsi="Century Gothic"/>
          <w:spacing w:val="2"/>
          <w:sz w:val="22"/>
          <w:szCs w:val="22"/>
        </w:rPr>
        <w:t>daty jej otwarcia i </w:t>
      </w:r>
      <w:r w:rsidRPr="00984CB7">
        <w:rPr>
          <w:rFonts w:ascii="Century Gothic" w:hAnsi="Century Gothic"/>
          <w:spacing w:val="2"/>
          <w:sz w:val="22"/>
          <w:szCs w:val="22"/>
        </w:rPr>
        <w:t>zobowiązuję/my się w przypadku wyboru mojej/naszej oferty zawrzeć umowę</w:t>
      </w:r>
      <w:r w:rsidRPr="00984CB7">
        <w:rPr>
          <w:rFonts w:ascii="Century Gothic" w:hAnsi="Century Gothic"/>
          <w:sz w:val="22"/>
          <w:szCs w:val="22"/>
        </w:rPr>
        <w:t xml:space="preserve"> wg </w:t>
      </w:r>
      <w:r w:rsidR="0069111A" w:rsidRPr="00984CB7">
        <w:rPr>
          <w:rFonts w:ascii="Century Gothic" w:hAnsi="Century Gothic"/>
          <w:sz w:val="22"/>
          <w:szCs w:val="22"/>
        </w:rPr>
        <w:t>projektu</w:t>
      </w:r>
      <w:r w:rsidRPr="00984CB7">
        <w:rPr>
          <w:rFonts w:ascii="Century Gothic" w:hAnsi="Century Gothic"/>
          <w:sz w:val="22"/>
          <w:szCs w:val="22"/>
        </w:rPr>
        <w:t xml:space="preserve"> załączonego do zapytania ofertowego w siedzibie Zamawiającego w terminie wyznaczonym przez Zamawiającego.</w:t>
      </w:r>
    </w:p>
    <w:p w:rsidR="00991FCB" w:rsidRPr="00984CB7" w:rsidRDefault="00991FCB" w:rsidP="008A39AD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984CB7">
        <w:rPr>
          <w:rFonts w:ascii="Century Gothic" w:hAnsi="Century Gothic"/>
          <w:spacing w:val="2"/>
          <w:sz w:val="22"/>
          <w:szCs w:val="22"/>
        </w:rPr>
        <w:t>Oświadczam/</w:t>
      </w:r>
      <w:r w:rsidR="00B97385" w:rsidRPr="00984CB7">
        <w:rPr>
          <w:rFonts w:ascii="Century Gothic" w:hAnsi="Century Gothic"/>
          <w:spacing w:val="2"/>
          <w:sz w:val="22"/>
          <w:szCs w:val="22"/>
        </w:rPr>
        <w:t>m</w:t>
      </w:r>
      <w:r w:rsidRPr="00984CB7">
        <w:rPr>
          <w:rFonts w:ascii="Century Gothic" w:hAnsi="Century Gothic"/>
          <w:spacing w:val="2"/>
          <w:sz w:val="22"/>
          <w:szCs w:val="22"/>
        </w:rPr>
        <w:t>y, że posiadam/</w:t>
      </w:r>
      <w:r w:rsidR="00B97385" w:rsidRPr="00984CB7">
        <w:rPr>
          <w:rFonts w:ascii="Century Gothic" w:hAnsi="Century Gothic"/>
          <w:spacing w:val="2"/>
          <w:sz w:val="22"/>
          <w:szCs w:val="22"/>
        </w:rPr>
        <w:t>m</w:t>
      </w:r>
      <w:r w:rsidRPr="00984CB7">
        <w:rPr>
          <w:rFonts w:ascii="Century Gothic" w:hAnsi="Century Gothic"/>
          <w:spacing w:val="2"/>
          <w:sz w:val="22"/>
          <w:szCs w:val="22"/>
        </w:rPr>
        <w:t>y wszystkie informacje niezbędne do przygotowania oferty i znane są mi/nam warunki udzielenia zamówienia.</w:t>
      </w:r>
    </w:p>
    <w:p w:rsidR="00315464" w:rsidRPr="00984CB7" w:rsidRDefault="00315464" w:rsidP="008A39AD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rFonts w:ascii="Century Gothic" w:hAnsi="Century Gothic"/>
          <w:sz w:val="22"/>
          <w:szCs w:val="22"/>
          <w:u w:val="single"/>
        </w:rPr>
      </w:pPr>
      <w:r w:rsidRPr="00984CB7">
        <w:rPr>
          <w:rFonts w:ascii="Century Gothic" w:eastAsia="Calibri" w:hAnsi="Century Gothic"/>
          <w:sz w:val="22"/>
          <w:szCs w:val="22"/>
        </w:rPr>
        <w:t>Oświadczam/</w:t>
      </w:r>
      <w:r w:rsidR="003A60FF" w:rsidRPr="00984CB7">
        <w:rPr>
          <w:rFonts w:ascii="Century Gothic" w:eastAsia="Calibri" w:hAnsi="Century Gothic"/>
          <w:sz w:val="22"/>
          <w:szCs w:val="22"/>
        </w:rPr>
        <w:t>m</w:t>
      </w:r>
      <w:r w:rsidRPr="00984CB7">
        <w:rPr>
          <w:rFonts w:ascii="Century Gothic" w:eastAsia="Calibri" w:hAnsi="Century Gothic"/>
          <w:sz w:val="22"/>
          <w:szCs w:val="22"/>
        </w:rPr>
        <w:t xml:space="preserve">y, że zamówienie zrealizuję/my w terminie </w:t>
      </w:r>
      <w:r w:rsidR="00D26DD5" w:rsidRPr="00984CB7">
        <w:rPr>
          <w:rFonts w:ascii="Century Gothic" w:eastAsia="Calibri" w:hAnsi="Century Gothic"/>
          <w:sz w:val="22"/>
          <w:szCs w:val="22"/>
        </w:rPr>
        <w:t xml:space="preserve">określonym </w:t>
      </w:r>
      <w:r w:rsidR="00F67E5C" w:rsidRPr="00984CB7">
        <w:rPr>
          <w:rFonts w:ascii="Century Gothic" w:eastAsia="Calibri" w:hAnsi="Century Gothic"/>
          <w:sz w:val="22"/>
          <w:szCs w:val="22"/>
        </w:rPr>
        <w:t>przez Zamawiającego</w:t>
      </w:r>
      <w:r w:rsidR="00D26DD5" w:rsidRPr="00984CB7">
        <w:rPr>
          <w:rFonts w:ascii="Century Gothic" w:eastAsia="Calibri" w:hAnsi="Century Gothic"/>
          <w:sz w:val="22"/>
          <w:szCs w:val="22"/>
        </w:rPr>
        <w:t>.</w:t>
      </w:r>
    </w:p>
    <w:p w:rsidR="00982641" w:rsidRPr="00984CB7" w:rsidRDefault="00982641" w:rsidP="008A39AD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rFonts w:ascii="Century Gothic" w:hAnsi="Century Gothic"/>
          <w:i/>
          <w:sz w:val="22"/>
          <w:szCs w:val="22"/>
        </w:rPr>
      </w:pPr>
      <w:r w:rsidRPr="00984CB7">
        <w:rPr>
          <w:rFonts w:ascii="Century Gothic" w:eastAsia="Calibri" w:hAnsi="Century Gothic"/>
          <w:sz w:val="22"/>
          <w:szCs w:val="22"/>
        </w:rPr>
        <w:t>Oświadczam/my, że zamówienie zrealizuję/my zgodnie z obowiązującymi przepisami prawa, wytycznymi, procedurami</w:t>
      </w:r>
      <w:r w:rsidR="003A266A" w:rsidRPr="00984CB7">
        <w:rPr>
          <w:rFonts w:ascii="Century Gothic" w:eastAsia="Calibri" w:hAnsi="Century Gothic"/>
          <w:sz w:val="22"/>
          <w:szCs w:val="22"/>
        </w:rPr>
        <w:t>.</w:t>
      </w:r>
    </w:p>
    <w:p w:rsidR="00125A59" w:rsidRPr="00984CB7" w:rsidRDefault="00125A59" w:rsidP="008A39AD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984CB7">
        <w:rPr>
          <w:rFonts w:ascii="Century Gothic" w:eastAsia="Calibri" w:hAnsi="Century Gothic"/>
          <w:sz w:val="22"/>
          <w:szCs w:val="22"/>
        </w:rPr>
        <w:t>Oświadczam</w:t>
      </w:r>
      <w:r w:rsidR="003A60FF" w:rsidRPr="00984CB7">
        <w:rPr>
          <w:rFonts w:ascii="Century Gothic" w:eastAsia="Calibri" w:hAnsi="Century Gothic"/>
          <w:sz w:val="22"/>
          <w:szCs w:val="22"/>
        </w:rPr>
        <w:t>/m</w:t>
      </w:r>
      <w:r w:rsidRPr="00984CB7">
        <w:rPr>
          <w:rFonts w:ascii="Century Gothic" w:eastAsia="Calibri" w:hAnsi="Century Gothic"/>
          <w:sz w:val="22"/>
          <w:szCs w:val="22"/>
        </w:rPr>
        <w:t xml:space="preserve">y, że osoby, które będą uczestniczyć w </w:t>
      </w:r>
      <w:r w:rsidR="000A16AB" w:rsidRPr="00984CB7">
        <w:rPr>
          <w:rFonts w:ascii="Century Gothic" w:eastAsia="Calibri" w:hAnsi="Century Gothic"/>
          <w:sz w:val="22"/>
          <w:szCs w:val="22"/>
        </w:rPr>
        <w:t xml:space="preserve">realizowaniu </w:t>
      </w:r>
      <w:r w:rsidRPr="00984CB7">
        <w:rPr>
          <w:rFonts w:ascii="Century Gothic" w:eastAsia="Calibri" w:hAnsi="Century Gothic"/>
          <w:sz w:val="22"/>
          <w:szCs w:val="22"/>
        </w:rPr>
        <w:t xml:space="preserve">przedmiotowego zamówienia posiadają </w:t>
      </w:r>
      <w:r w:rsidR="000A16AB" w:rsidRPr="00984CB7">
        <w:rPr>
          <w:rFonts w:ascii="Century Gothic" w:eastAsia="Calibri" w:hAnsi="Century Gothic"/>
          <w:sz w:val="22"/>
          <w:szCs w:val="22"/>
        </w:rPr>
        <w:t xml:space="preserve">niezbędne </w:t>
      </w:r>
      <w:r w:rsidR="00D26DD5" w:rsidRPr="00984CB7">
        <w:rPr>
          <w:rFonts w:ascii="Century Gothic" w:eastAsia="Calibri" w:hAnsi="Century Gothic"/>
          <w:sz w:val="22"/>
          <w:szCs w:val="22"/>
        </w:rPr>
        <w:t xml:space="preserve">wykształcenie, uprawnienia oraz </w:t>
      </w:r>
      <w:r w:rsidR="000A16AB" w:rsidRPr="00984CB7">
        <w:rPr>
          <w:rFonts w:ascii="Century Gothic" w:eastAsia="Calibri" w:hAnsi="Century Gothic"/>
          <w:sz w:val="22"/>
          <w:szCs w:val="22"/>
        </w:rPr>
        <w:t>doś</w:t>
      </w:r>
      <w:r w:rsidR="00203145" w:rsidRPr="00984CB7">
        <w:rPr>
          <w:rFonts w:ascii="Century Gothic" w:eastAsia="Calibri" w:hAnsi="Century Gothic"/>
          <w:sz w:val="22"/>
          <w:szCs w:val="22"/>
        </w:rPr>
        <w:t>wiadczenie do właściwego wykon</w:t>
      </w:r>
      <w:r w:rsidR="000A16AB" w:rsidRPr="00984CB7">
        <w:rPr>
          <w:rFonts w:ascii="Century Gothic" w:eastAsia="Calibri" w:hAnsi="Century Gothic"/>
          <w:sz w:val="22"/>
          <w:szCs w:val="22"/>
        </w:rPr>
        <w:t>ania zamówienia</w:t>
      </w:r>
      <w:r w:rsidRPr="00984CB7">
        <w:rPr>
          <w:rFonts w:ascii="Century Gothic" w:hAnsi="Century Gothic"/>
          <w:sz w:val="22"/>
          <w:szCs w:val="22"/>
        </w:rPr>
        <w:t>.</w:t>
      </w:r>
    </w:p>
    <w:p w:rsidR="00125A59" w:rsidRPr="00984CB7" w:rsidRDefault="00125A59" w:rsidP="008A39AD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984CB7">
        <w:rPr>
          <w:rFonts w:ascii="Century Gothic" w:eastAsia="Calibri" w:hAnsi="Century Gothic"/>
          <w:sz w:val="22"/>
          <w:szCs w:val="22"/>
        </w:rPr>
        <w:t>O</w:t>
      </w:r>
      <w:r w:rsidRPr="00984CB7">
        <w:rPr>
          <w:rFonts w:ascii="Century Gothic" w:eastAsia="TimesNewRoman" w:hAnsi="Century Gothic"/>
          <w:sz w:val="22"/>
          <w:szCs w:val="22"/>
        </w:rPr>
        <w:t>ś</w:t>
      </w:r>
      <w:r w:rsidRPr="00984CB7">
        <w:rPr>
          <w:rFonts w:ascii="Century Gothic" w:eastAsia="Calibri" w:hAnsi="Century Gothic"/>
          <w:sz w:val="22"/>
          <w:szCs w:val="22"/>
        </w:rPr>
        <w:t>wiadczam</w:t>
      </w:r>
      <w:r w:rsidR="003A60FF" w:rsidRPr="00984CB7">
        <w:rPr>
          <w:rFonts w:ascii="Century Gothic" w:eastAsia="Calibri" w:hAnsi="Century Gothic"/>
          <w:sz w:val="22"/>
          <w:szCs w:val="22"/>
        </w:rPr>
        <w:t>/m</w:t>
      </w:r>
      <w:r w:rsidRPr="00984CB7">
        <w:rPr>
          <w:rFonts w:ascii="Century Gothic" w:eastAsia="Calibri" w:hAnsi="Century Gothic"/>
          <w:sz w:val="22"/>
          <w:szCs w:val="22"/>
        </w:rPr>
        <w:t xml:space="preserve">y, </w:t>
      </w:r>
      <w:r w:rsidR="00315253" w:rsidRPr="00984CB7">
        <w:rPr>
          <w:rFonts w:ascii="Century Gothic" w:eastAsia="Calibri" w:hAnsi="Century Gothic"/>
          <w:sz w:val="22"/>
          <w:szCs w:val="22"/>
        </w:rPr>
        <w:t xml:space="preserve">że </w:t>
      </w:r>
      <w:r w:rsidR="000A16AB" w:rsidRPr="00984CB7">
        <w:rPr>
          <w:rFonts w:ascii="Century Gothic" w:hAnsi="Century Gothic"/>
          <w:sz w:val="22"/>
          <w:szCs w:val="22"/>
        </w:rPr>
        <w:t>zobowiązujemy się do wykonania wszelkich poprawek, uzupełnień, modyfikacji oraz interpretowania i wyjaśniania kwestii związanych z realizacją przedmiotu zamówienia.</w:t>
      </w:r>
    </w:p>
    <w:p w:rsidR="003A60FF" w:rsidRPr="00984CB7" w:rsidRDefault="003A60FF" w:rsidP="003A60FF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984CB7">
        <w:rPr>
          <w:rFonts w:ascii="Century Gothic" w:hAnsi="Century Gothic"/>
          <w:sz w:val="22"/>
          <w:szCs w:val="22"/>
        </w:rPr>
        <w:t>Oświadczam/my, że zamierzamy/ nie zamierzamy* realizować zamówienie z udziałem podwykonawców:</w:t>
      </w:r>
    </w:p>
    <w:p w:rsidR="003A60FF" w:rsidRPr="00984CB7" w:rsidRDefault="003A60FF" w:rsidP="003A60FF">
      <w:pPr>
        <w:tabs>
          <w:tab w:val="left" w:leader="dot" w:pos="284"/>
        </w:tabs>
        <w:autoSpaceDE w:val="0"/>
        <w:autoSpaceDN w:val="0"/>
        <w:spacing w:line="360" w:lineRule="auto"/>
        <w:ind w:left="283"/>
        <w:jc w:val="both"/>
        <w:rPr>
          <w:rFonts w:ascii="Century Gothic" w:hAnsi="Century Gothic"/>
          <w:spacing w:val="2"/>
          <w:sz w:val="22"/>
          <w:szCs w:val="22"/>
        </w:rPr>
      </w:pPr>
    </w:p>
    <w:p w:rsidR="003A60FF" w:rsidRPr="00984CB7" w:rsidRDefault="003A60FF" w:rsidP="003A60FF">
      <w:pPr>
        <w:tabs>
          <w:tab w:val="left" w:leader="dot" w:pos="284"/>
        </w:tabs>
        <w:autoSpaceDE w:val="0"/>
        <w:autoSpaceDN w:val="0"/>
        <w:ind w:left="284"/>
        <w:jc w:val="both"/>
        <w:rPr>
          <w:rFonts w:ascii="Century Gothic" w:hAnsi="Century Gothic"/>
          <w:sz w:val="22"/>
          <w:szCs w:val="22"/>
        </w:rPr>
      </w:pPr>
      <w:r w:rsidRPr="00984CB7">
        <w:rPr>
          <w:rFonts w:ascii="Century Gothic" w:hAnsi="Century Gothic"/>
          <w:sz w:val="22"/>
          <w:szCs w:val="22"/>
        </w:rPr>
        <w:t>…………………………………………</w:t>
      </w:r>
      <w:r w:rsidR="00F75292" w:rsidRPr="00984CB7">
        <w:rPr>
          <w:rFonts w:ascii="Century Gothic" w:hAnsi="Century Gothic"/>
          <w:sz w:val="22"/>
          <w:szCs w:val="22"/>
        </w:rPr>
        <w:t>………………………………………………………...…………</w:t>
      </w:r>
    </w:p>
    <w:p w:rsidR="003A60FF" w:rsidRPr="0041497C" w:rsidRDefault="003A60FF" w:rsidP="0041497C">
      <w:pPr>
        <w:tabs>
          <w:tab w:val="left" w:leader="dot" w:pos="284"/>
        </w:tabs>
        <w:autoSpaceDE w:val="0"/>
        <w:autoSpaceDN w:val="0"/>
        <w:ind w:left="284"/>
        <w:jc w:val="center"/>
        <w:rPr>
          <w:rFonts w:ascii="Century Gothic" w:hAnsi="Century Gothic"/>
          <w:sz w:val="22"/>
          <w:szCs w:val="22"/>
        </w:rPr>
      </w:pPr>
      <w:r w:rsidRPr="00984CB7">
        <w:rPr>
          <w:rFonts w:ascii="Century Gothic" w:hAnsi="Century Gothic"/>
          <w:i/>
          <w:sz w:val="22"/>
          <w:szCs w:val="22"/>
        </w:rPr>
        <w:t>(Część zamówienia, której wykonanie zamierza się powierzyć podwykonawcy</w:t>
      </w:r>
      <w:r w:rsidRPr="00984CB7">
        <w:rPr>
          <w:rFonts w:ascii="Century Gothic" w:hAnsi="Century Gothic"/>
          <w:sz w:val="22"/>
          <w:szCs w:val="22"/>
        </w:rPr>
        <w:t>)</w:t>
      </w:r>
    </w:p>
    <w:p w:rsidR="00CE3550" w:rsidRPr="00984CB7" w:rsidRDefault="00CE3550" w:rsidP="003A60FF">
      <w:pPr>
        <w:tabs>
          <w:tab w:val="left" w:leader="dot" w:pos="284"/>
        </w:tabs>
        <w:autoSpaceDE w:val="0"/>
        <w:autoSpaceDN w:val="0"/>
        <w:ind w:left="284"/>
        <w:jc w:val="center"/>
        <w:rPr>
          <w:rFonts w:ascii="Century Gothic" w:hAnsi="Century Gothic"/>
          <w:spacing w:val="2"/>
          <w:sz w:val="22"/>
          <w:szCs w:val="22"/>
        </w:rPr>
      </w:pPr>
    </w:p>
    <w:p w:rsidR="00CE3550" w:rsidRPr="00984CB7" w:rsidRDefault="00CE3550" w:rsidP="003A60FF">
      <w:pPr>
        <w:tabs>
          <w:tab w:val="left" w:leader="dot" w:pos="284"/>
        </w:tabs>
        <w:autoSpaceDE w:val="0"/>
        <w:autoSpaceDN w:val="0"/>
        <w:ind w:left="284"/>
        <w:jc w:val="center"/>
        <w:rPr>
          <w:rFonts w:ascii="Century Gothic" w:hAnsi="Century Gothic"/>
          <w:spacing w:val="2"/>
          <w:sz w:val="22"/>
          <w:szCs w:val="22"/>
        </w:rPr>
      </w:pPr>
    </w:p>
    <w:p w:rsidR="00CE3550" w:rsidRPr="00984CB7" w:rsidRDefault="00CE3550" w:rsidP="003A60FF">
      <w:pPr>
        <w:tabs>
          <w:tab w:val="left" w:leader="dot" w:pos="284"/>
        </w:tabs>
        <w:autoSpaceDE w:val="0"/>
        <w:autoSpaceDN w:val="0"/>
        <w:ind w:left="284"/>
        <w:jc w:val="center"/>
        <w:rPr>
          <w:rFonts w:ascii="Century Gothic" w:hAnsi="Century Gothic"/>
          <w:spacing w:val="2"/>
          <w:sz w:val="22"/>
          <w:szCs w:val="22"/>
        </w:rPr>
      </w:pPr>
    </w:p>
    <w:p w:rsidR="003A60FF" w:rsidRPr="00984CB7" w:rsidRDefault="003A60FF" w:rsidP="003A60FF">
      <w:pPr>
        <w:tabs>
          <w:tab w:val="left" w:leader="dot" w:pos="284"/>
        </w:tabs>
        <w:autoSpaceDE w:val="0"/>
        <w:autoSpaceDN w:val="0"/>
        <w:ind w:left="284"/>
        <w:jc w:val="both"/>
        <w:rPr>
          <w:rFonts w:ascii="Century Gothic" w:hAnsi="Century Gothic"/>
          <w:sz w:val="22"/>
          <w:szCs w:val="22"/>
        </w:rPr>
      </w:pPr>
      <w:r w:rsidRPr="00984CB7">
        <w:rPr>
          <w:rFonts w:ascii="Century Gothic" w:hAnsi="Century Gothic"/>
          <w:sz w:val="22"/>
          <w:szCs w:val="22"/>
        </w:rPr>
        <w:t>………………………………………</w:t>
      </w:r>
      <w:r w:rsidR="00F75292" w:rsidRPr="00984CB7">
        <w:rPr>
          <w:rFonts w:ascii="Century Gothic" w:hAnsi="Century Gothic"/>
          <w:sz w:val="22"/>
          <w:szCs w:val="22"/>
        </w:rPr>
        <w:t>………………………………………………………………………</w:t>
      </w:r>
    </w:p>
    <w:p w:rsidR="003A60FF" w:rsidRPr="00984CB7" w:rsidRDefault="003A60FF" w:rsidP="003A60FF">
      <w:pPr>
        <w:tabs>
          <w:tab w:val="left" w:leader="dot" w:pos="284"/>
        </w:tabs>
        <w:autoSpaceDE w:val="0"/>
        <w:autoSpaceDN w:val="0"/>
        <w:ind w:left="284"/>
        <w:jc w:val="center"/>
        <w:rPr>
          <w:rFonts w:ascii="Century Gothic" w:hAnsi="Century Gothic"/>
          <w:i/>
          <w:spacing w:val="2"/>
          <w:sz w:val="22"/>
          <w:szCs w:val="22"/>
        </w:rPr>
      </w:pPr>
      <w:r w:rsidRPr="00984CB7">
        <w:rPr>
          <w:rFonts w:ascii="Century Gothic" w:hAnsi="Century Gothic"/>
          <w:i/>
          <w:sz w:val="22"/>
          <w:szCs w:val="22"/>
        </w:rPr>
        <w:t>(Nazwa firmy podwykonawcy)</w:t>
      </w:r>
    </w:p>
    <w:p w:rsidR="003A60FF" w:rsidRPr="00984CB7" w:rsidRDefault="003A60FF" w:rsidP="003978C7">
      <w:pPr>
        <w:tabs>
          <w:tab w:val="right" w:leader="dot" w:pos="4536"/>
        </w:tabs>
        <w:rPr>
          <w:rFonts w:ascii="Century Gothic" w:hAnsi="Century Gothic"/>
          <w:i/>
          <w:iCs/>
          <w:sz w:val="22"/>
          <w:szCs w:val="22"/>
        </w:rPr>
      </w:pPr>
    </w:p>
    <w:p w:rsidR="003A60FF" w:rsidRPr="00984CB7" w:rsidRDefault="003A60FF" w:rsidP="003A60FF">
      <w:pPr>
        <w:tabs>
          <w:tab w:val="right" w:leader="dot" w:pos="4536"/>
        </w:tabs>
        <w:ind w:left="360"/>
        <w:rPr>
          <w:rFonts w:ascii="Century Gothic" w:hAnsi="Century Gothic"/>
          <w:i/>
          <w:iCs/>
          <w:sz w:val="22"/>
          <w:szCs w:val="22"/>
        </w:rPr>
      </w:pPr>
      <w:r w:rsidRPr="00984CB7">
        <w:rPr>
          <w:rFonts w:ascii="Century Gothic" w:hAnsi="Century Gothic"/>
          <w:i/>
          <w:iCs/>
          <w:sz w:val="22"/>
          <w:szCs w:val="22"/>
        </w:rPr>
        <w:t>*Niepotrzebne skreślić</w:t>
      </w:r>
    </w:p>
    <w:p w:rsidR="003A60FF" w:rsidRPr="00984CB7" w:rsidRDefault="003A60FF" w:rsidP="003A60FF">
      <w:pPr>
        <w:tabs>
          <w:tab w:val="right" w:leader="dot" w:pos="4536"/>
        </w:tabs>
        <w:rPr>
          <w:rFonts w:ascii="Century Gothic" w:hAnsi="Century Gothic"/>
          <w:i/>
          <w:iCs/>
          <w:sz w:val="22"/>
          <w:szCs w:val="22"/>
        </w:rPr>
      </w:pPr>
    </w:p>
    <w:p w:rsidR="00A9576F" w:rsidRPr="00984CB7" w:rsidRDefault="00A9576F" w:rsidP="00A9576F">
      <w:pPr>
        <w:tabs>
          <w:tab w:val="left" w:pos="5670"/>
        </w:tabs>
        <w:rPr>
          <w:rFonts w:ascii="Century Gothic" w:hAnsi="Century Gothic"/>
          <w:iCs/>
          <w:sz w:val="22"/>
          <w:szCs w:val="22"/>
        </w:rPr>
      </w:pPr>
    </w:p>
    <w:p w:rsidR="00A9576F" w:rsidRPr="00984CB7" w:rsidRDefault="00A9576F" w:rsidP="00A9576F">
      <w:pPr>
        <w:tabs>
          <w:tab w:val="left" w:pos="5670"/>
        </w:tabs>
        <w:rPr>
          <w:rFonts w:ascii="Century Gothic" w:hAnsi="Century Gothic"/>
          <w:iCs/>
          <w:sz w:val="22"/>
          <w:szCs w:val="22"/>
        </w:rPr>
      </w:pPr>
      <w:r w:rsidRPr="00984CB7">
        <w:rPr>
          <w:rFonts w:ascii="Century Gothic" w:hAnsi="Century Gothic"/>
          <w:iCs/>
          <w:sz w:val="22"/>
          <w:szCs w:val="22"/>
        </w:rPr>
        <w:tab/>
        <w:t>..........................................</w:t>
      </w:r>
      <w:r w:rsidR="005F26C4">
        <w:rPr>
          <w:rFonts w:ascii="Century Gothic" w:hAnsi="Century Gothic"/>
          <w:iCs/>
          <w:sz w:val="22"/>
          <w:szCs w:val="22"/>
        </w:rPr>
        <w:t>.........................</w:t>
      </w:r>
      <w:bookmarkStart w:id="0" w:name="_GoBack"/>
      <w:bookmarkEnd w:id="0"/>
    </w:p>
    <w:p w:rsidR="004F69AF" w:rsidRPr="00984CB7" w:rsidRDefault="00A9576F" w:rsidP="0041497C">
      <w:pPr>
        <w:tabs>
          <w:tab w:val="left" w:pos="5670"/>
        </w:tabs>
        <w:ind w:left="5670"/>
        <w:jc w:val="center"/>
        <w:rPr>
          <w:rFonts w:ascii="Century Gothic" w:hAnsi="Century Gothic"/>
          <w:i/>
          <w:iCs/>
          <w:sz w:val="22"/>
          <w:szCs w:val="22"/>
        </w:rPr>
      </w:pPr>
      <w:r w:rsidRPr="00984CB7">
        <w:rPr>
          <w:rFonts w:ascii="Century Gothic" w:hAnsi="Century Gothic"/>
          <w:i/>
          <w:iCs/>
          <w:sz w:val="22"/>
          <w:szCs w:val="22"/>
        </w:rPr>
        <w:t>(podpis i pieczątka osób/y uprawnionych do składania oświadczeń woli)</w:t>
      </w:r>
    </w:p>
    <w:p w:rsidR="004F69AF" w:rsidRPr="00984CB7" w:rsidRDefault="004F69AF" w:rsidP="00A9576F">
      <w:pPr>
        <w:tabs>
          <w:tab w:val="left" w:pos="5670"/>
        </w:tabs>
        <w:ind w:left="5670"/>
        <w:jc w:val="center"/>
        <w:rPr>
          <w:rFonts w:ascii="Century Gothic" w:hAnsi="Century Gothic"/>
          <w:i/>
          <w:iCs/>
          <w:sz w:val="22"/>
          <w:szCs w:val="22"/>
        </w:rPr>
      </w:pPr>
    </w:p>
    <w:p w:rsidR="00D82836" w:rsidRPr="00984CB7" w:rsidRDefault="00A9576F" w:rsidP="006C1747">
      <w:pPr>
        <w:tabs>
          <w:tab w:val="right" w:leader="dot" w:pos="4536"/>
        </w:tabs>
        <w:rPr>
          <w:rFonts w:ascii="Century Gothic" w:hAnsi="Century Gothic"/>
          <w:i/>
          <w:iCs/>
          <w:sz w:val="22"/>
          <w:szCs w:val="22"/>
        </w:rPr>
      </w:pPr>
      <w:r w:rsidRPr="00984CB7">
        <w:rPr>
          <w:rFonts w:ascii="Century Gothic" w:hAnsi="Century Gothic"/>
          <w:iCs/>
          <w:sz w:val="22"/>
          <w:szCs w:val="22"/>
        </w:rPr>
        <w:t>…………………..…,</w:t>
      </w:r>
      <w:r w:rsidRPr="00984CB7">
        <w:rPr>
          <w:rFonts w:ascii="Century Gothic" w:hAnsi="Century Gothic"/>
          <w:i/>
          <w:iCs/>
          <w:sz w:val="22"/>
          <w:szCs w:val="22"/>
        </w:rPr>
        <w:t xml:space="preserve"> dnia </w:t>
      </w:r>
      <w:r w:rsidRPr="00984CB7">
        <w:rPr>
          <w:rFonts w:ascii="Century Gothic" w:hAnsi="Century Gothic"/>
          <w:iCs/>
          <w:sz w:val="22"/>
          <w:szCs w:val="22"/>
        </w:rPr>
        <w:t>………………..</w:t>
      </w:r>
      <w:r w:rsidR="00AB04FC" w:rsidRPr="00984CB7">
        <w:rPr>
          <w:rFonts w:ascii="Century Gothic" w:hAnsi="Century Gothic"/>
          <w:i/>
          <w:iCs/>
          <w:sz w:val="22"/>
          <w:szCs w:val="22"/>
        </w:rPr>
        <w:t xml:space="preserve"> 2018</w:t>
      </w:r>
      <w:r w:rsidR="00720029" w:rsidRPr="00984CB7">
        <w:rPr>
          <w:rFonts w:ascii="Century Gothic" w:hAnsi="Century Gothic"/>
          <w:i/>
          <w:iCs/>
          <w:sz w:val="22"/>
          <w:szCs w:val="22"/>
        </w:rPr>
        <w:t xml:space="preserve"> </w:t>
      </w:r>
      <w:r w:rsidRPr="00984CB7">
        <w:rPr>
          <w:rFonts w:ascii="Century Gothic" w:hAnsi="Century Gothic"/>
          <w:i/>
          <w:iCs/>
          <w:sz w:val="22"/>
          <w:szCs w:val="22"/>
        </w:rPr>
        <w:t>r.</w:t>
      </w:r>
    </w:p>
    <w:sectPr w:rsidR="00D82836" w:rsidRPr="00984CB7" w:rsidSect="00E654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84" w:right="707" w:bottom="1843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0B" w:rsidRDefault="00B56D0B" w:rsidP="00785863">
      <w:r>
        <w:separator/>
      </w:r>
    </w:p>
  </w:endnote>
  <w:endnote w:type="continuationSeparator" w:id="0">
    <w:p w:rsidR="00B56D0B" w:rsidRDefault="00B56D0B" w:rsidP="0078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Gothic"/>
    <w:charset w:val="0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E1" w:rsidRDefault="00F96CE1" w:rsidP="002A21BC">
    <w:pPr>
      <w:pStyle w:val="Stopka"/>
      <w:framePr w:wrap="around" w:vAnchor="text" w:hAnchor="margin" w:xAlign="right" w:y="1"/>
      <w:rPr>
        <w:rStyle w:val="Numerstrony"/>
      </w:rPr>
    </w:pPr>
  </w:p>
  <w:p w:rsidR="00F96CE1" w:rsidRDefault="00F96CE1" w:rsidP="006C7DB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E1" w:rsidRDefault="009C2C1A">
    <w:pPr>
      <w:pStyle w:val="Stopka"/>
      <w:jc w:val="right"/>
    </w:pPr>
    <w:r>
      <w:fldChar w:fldCharType="begin"/>
    </w:r>
    <w:r w:rsidR="004D7DF2">
      <w:instrText xml:space="preserve"> PAGE   \* MERGEFORMAT </w:instrText>
    </w:r>
    <w:r>
      <w:fldChar w:fldCharType="separate"/>
    </w:r>
    <w:r w:rsidR="005F26C4">
      <w:rPr>
        <w:noProof/>
      </w:rPr>
      <w:t>2</w:t>
    </w:r>
    <w:r>
      <w:rPr>
        <w:noProof/>
      </w:rPr>
      <w:fldChar w:fldCharType="end"/>
    </w:r>
  </w:p>
  <w:p w:rsidR="00F96CE1" w:rsidRDefault="00F96C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E1" w:rsidRDefault="00F96CE1">
    <w:pPr>
      <w:pStyle w:val="Stopka"/>
      <w:jc w:val="right"/>
    </w:pPr>
  </w:p>
  <w:p w:rsidR="00F96CE1" w:rsidRDefault="00F96C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0B" w:rsidRDefault="00B56D0B" w:rsidP="00785863">
      <w:r>
        <w:separator/>
      </w:r>
    </w:p>
  </w:footnote>
  <w:footnote w:type="continuationSeparator" w:id="0">
    <w:p w:rsidR="00B56D0B" w:rsidRDefault="00B56D0B" w:rsidP="0078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81" w:rsidRDefault="001A2A81" w:rsidP="001A2A81">
    <w:pPr>
      <w:pStyle w:val="Z-podpispodkropkami"/>
      <w:tabs>
        <w:tab w:val="left" w:pos="284"/>
      </w:tabs>
      <w:spacing w:after="120" w:line="240" w:lineRule="auto"/>
      <w:jc w:val="center"/>
      <w:rPr>
        <w:rFonts w:ascii="Calibri" w:hAnsi="Calibri" w:cs="Calibri"/>
        <w:b/>
        <w:i/>
        <w:sz w:val="18"/>
        <w:szCs w:val="18"/>
      </w:rPr>
    </w:pPr>
    <w:r w:rsidRPr="001A2A81">
      <w:rPr>
        <w:rFonts w:ascii="Calibri" w:hAnsi="Calibri" w:cs="Calibri"/>
        <w:b/>
        <w:i/>
        <w:sz w:val="18"/>
        <w:szCs w:val="18"/>
      </w:rPr>
      <w:drawing>
        <wp:inline distT="0" distB="0" distL="0" distR="0">
          <wp:extent cx="5760720" cy="572933"/>
          <wp:effectExtent l="19050" t="0" r="0" b="0"/>
          <wp:docPr id="17" name="Obraz 17" descr="C:\Users\mwozinski\AppData\Local\Microsoft\Windows\Temporary Internet Files\Content.Word\EFRR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ozinski\AppData\Local\Microsoft\Windows\Temporary Internet Files\Content.Word\EFRR_Samorzad_skala_szarosc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2EAE" w:rsidRPr="00F62EAE" w:rsidRDefault="00F62EAE" w:rsidP="00F62EAE">
    <w:pPr>
      <w:pStyle w:val="Z-podpispodkropkami"/>
      <w:tabs>
        <w:tab w:val="left" w:pos="284"/>
      </w:tabs>
      <w:spacing w:after="120" w:line="24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0D688C">
      <w:rPr>
        <w:rFonts w:ascii="Calibri" w:hAnsi="Calibri" w:cs="Calibri"/>
        <w:b/>
        <w:i/>
        <w:sz w:val="18"/>
        <w:szCs w:val="18"/>
      </w:rPr>
      <w:t>OFERTA</w:t>
    </w:r>
  </w:p>
  <w:p w:rsidR="00F62EAE" w:rsidRPr="00F62EAE" w:rsidRDefault="00F62EAE" w:rsidP="00F62EAE">
    <w:pPr>
      <w:pStyle w:val="Z5-W1-1"/>
      <w:tabs>
        <w:tab w:val="left" w:pos="284"/>
      </w:tabs>
      <w:spacing w:after="120" w:line="240" w:lineRule="auto"/>
      <w:ind w:left="284" w:hanging="284"/>
      <w:jc w:val="center"/>
      <w:rPr>
        <w:rFonts w:ascii="Times New Roman" w:hAnsi="Times New Roman" w:cs="Times New Roman"/>
        <w:b/>
      </w:rPr>
    </w:pPr>
    <w:r w:rsidRPr="00F62EAE">
      <w:rPr>
        <w:rFonts w:ascii="Times New Roman" w:hAnsi="Times New Roman" w:cs="Times New Roman"/>
        <w:b/>
      </w:rPr>
      <w:t xml:space="preserve">  Pełnienie </w:t>
    </w:r>
    <w:r w:rsidR="00C80D49">
      <w:rPr>
        <w:rFonts w:ascii="Times New Roman" w:hAnsi="Times New Roman" w:cs="Times New Roman"/>
        <w:b/>
      </w:rPr>
      <w:t xml:space="preserve"> </w:t>
    </w:r>
    <w:r w:rsidRPr="00F62EAE">
      <w:rPr>
        <w:rFonts w:ascii="Times New Roman" w:hAnsi="Times New Roman" w:cs="Times New Roman"/>
        <w:b/>
      </w:rPr>
      <w:t xml:space="preserve">nadzoru inwestorskiego </w:t>
    </w:r>
    <w:r w:rsidR="00C80D49">
      <w:rPr>
        <w:rFonts w:ascii="Times New Roman" w:hAnsi="Times New Roman" w:cs="Times New Roman"/>
        <w:b/>
      </w:rPr>
      <w:t>branży konstrukcyjno</w:t>
    </w:r>
    <w:r w:rsidR="00B23B06">
      <w:rPr>
        <w:rFonts w:ascii="Times New Roman" w:hAnsi="Times New Roman" w:cs="Times New Roman"/>
        <w:b/>
      </w:rPr>
      <w:t xml:space="preserve"> </w:t>
    </w:r>
    <w:r w:rsidR="00C80D49">
      <w:rPr>
        <w:rFonts w:ascii="Times New Roman" w:hAnsi="Times New Roman" w:cs="Times New Roman"/>
        <w:b/>
      </w:rPr>
      <w:t>-</w:t>
    </w:r>
    <w:r w:rsidR="00B23B06">
      <w:rPr>
        <w:rFonts w:ascii="Times New Roman" w:hAnsi="Times New Roman" w:cs="Times New Roman"/>
        <w:b/>
      </w:rPr>
      <w:t xml:space="preserve"> </w:t>
    </w:r>
    <w:r w:rsidR="00C80D49">
      <w:rPr>
        <w:rFonts w:ascii="Times New Roman" w:hAnsi="Times New Roman" w:cs="Times New Roman"/>
        <w:b/>
      </w:rPr>
      <w:t xml:space="preserve">budowlanej </w:t>
    </w:r>
    <w:r w:rsidRPr="00F62EAE">
      <w:rPr>
        <w:rFonts w:ascii="Times New Roman" w:hAnsi="Times New Roman" w:cs="Times New Roman"/>
        <w:b/>
      </w:rPr>
      <w:t xml:space="preserve">dla </w:t>
    </w:r>
    <w:r w:rsidR="001475BD">
      <w:rPr>
        <w:rFonts w:ascii="Times New Roman" w:hAnsi="Times New Roman" w:cs="Times New Roman"/>
        <w:b/>
      </w:rPr>
      <w:t>zamówienia p</w:t>
    </w:r>
    <w:r w:rsidRPr="00F62EAE">
      <w:rPr>
        <w:rFonts w:ascii="Times New Roman" w:hAnsi="Times New Roman" w:cs="Times New Roman"/>
        <w:b/>
      </w:rPr>
      <w:t>n.: „</w:t>
    </w:r>
    <w:r>
      <w:rPr>
        <w:rFonts w:ascii="Times New Roman" w:hAnsi="Times New Roman" w:cs="Times New Roman"/>
        <w:b/>
      </w:rPr>
      <w:t>Termomodernizacja budynków oświatowych w Lesznie – Przedszkole nr</w:t>
    </w:r>
    <w:r w:rsidR="00F978E3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7 – Etap I</w:t>
    </w:r>
    <w:r w:rsidRPr="00F62EAE">
      <w:rPr>
        <w:rFonts w:ascii="Times New Roman" w:hAnsi="Times New Roman" w:cs="Times New Roman"/>
        <w:b/>
      </w:rPr>
      <w:t xml:space="preserve">” </w:t>
    </w:r>
  </w:p>
  <w:p w:rsidR="00F62EAE" w:rsidRPr="00F62EAE" w:rsidRDefault="00F62EAE" w:rsidP="00F62E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1BA" w:rsidRPr="00C565D2" w:rsidRDefault="00DA41BA" w:rsidP="00DA41BA">
    <w:pPr>
      <w:pStyle w:val="Z1-Zadozarzdzeniazdnia"/>
      <w:spacing w:after="0" w:line="240" w:lineRule="auto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81" w:rsidRDefault="001A2A81" w:rsidP="00D82836">
    <w:pPr>
      <w:pStyle w:val="Z1-Zadozarzdzeniazdnia"/>
      <w:spacing w:after="0" w:line="240" w:lineRule="auto"/>
      <w:rPr>
        <w:rFonts w:ascii="Calibri" w:hAnsi="Calibri" w:cs="Times New Roman"/>
        <w:sz w:val="16"/>
        <w:szCs w:val="16"/>
      </w:rPr>
    </w:pPr>
  </w:p>
  <w:p w:rsidR="00E6544D" w:rsidRPr="0017620E" w:rsidRDefault="008A1E4A" w:rsidP="00E6544D">
    <w:pPr>
      <w:tabs>
        <w:tab w:val="center" w:pos="4536"/>
        <w:tab w:val="right" w:pos="9072"/>
      </w:tabs>
      <w:jc w:val="center"/>
      <w:rPr>
        <w:b/>
      </w:rPr>
    </w:pPr>
    <w:r w:rsidRPr="00367FBD">
      <w:rPr>
        <w:noProof/>
      </w:rPr>
      <w:drawing>
        <wp:inline distT="0" distB="0" distL="0" distR="0">
          <wp:extent cx="5438775" cy="543878"/>
          <wp:effectExtent l="0" t="0" r="0" b="0"/>
          <wp:docPr id="2" name="Obraz 2" descr="EFRR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skala_szar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119" cy="544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44D" w:rsidRDefault="003B2D46" w:rsidP="00E6544D">
    <w:pPr>
      <w:pStyle w:val="Z1-Zadozarzdzeniazdnia"/>
      <w:spacing w:after="0" w:line="240" w:lineRule="auto"/>
    </w:pPr>
    <w:r>
      <w:rPr>
        <w:b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column">
                <wp:posOffset>90170</wp:posOffset>
              </wp:positionH>
              <wp:positionV relativeFrom="paragraph">
                <wp:posOffset>83184</wp:posOffset>
              </wp:positionV>
              <wp:extent cx="5667375" cy="0"/>
              <wp:effectExtent l="0" t="0" r="9525" b="19050"/>
              <wp:wrapNone/>
              <wp:docPr id="19" name="Łącznik prost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9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.1pt,6.55pt" to="453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vI9wEAAM8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">
              <o:lock v:ext="edit" shapetype="f"/>
            </v:line>
          </w:pict>
        </mc:Fallback>
      </mc:AlternateContent>
    </w:r>
  </w:p>
  <w:p w:rsidR="00F96CE1" w:rsidRPr="00D82836" w:rsidRDefault="00F96CE1" w:rsidP="00E6544D">
    <w:pPr>
      <w:pStyle w:val="Z1-Zadozarzdzeniazdnia"/>
      <w:tabs>
        <w:tab w:val="clear" w:pos="2183"/>
        <w:tab w:val="clear" w:pos="4450"/>
        <w:tab w:val="clear" w:pos="7087"/>
        <w:tab w:val="left" w:pos="6300"/>
      </w:tabs>
      <w:spacing w:after="0" w:line="240" w:lineRule="auto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D4A"/>
    <w:multiLevelType w:val="hybridMultilevel"/>
    <w:tmpl w:val="BC92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22A4"/>
    <w:multiLevelType w:val="hybridMultilevel"/>
    <w:tmpl w:val="2FDA0668"/>
    <w:lvl w:ilvl="0" w:tplc="0EA4EC6C">
      <w:start w:val="1"/>
      <w:numFmt w:val="lowerLetter"/>
      <w:lvlText w:val="%1)"/>
      <w:lvlJc w:val="left"/>
      <w:pPr>
        <w:tabs>
          <w:tab w:val="num" w:pos="2560"/>
        </w:tabs>
        <w:ind w:left="25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40"/>
        </w:tabs>
        <w:ind w:left="3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60"/>
        </w:tabs>
        <w:ind w:left="4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80"/>
        </w:tabs>
        <w:ind w:left="5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00"/>
        </w:tabs>
        <w:ind w:left="5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20"/>
        </w:tabs>
        <w:ind w:left="6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40"/>
        </w:tabs>
        <w:ind w:left="7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60"/>
        </w:tabs>
        <w:ind w:left="7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80"/>
        </w:tabs>
        <w:ind w:left="8680" w:hanging="180"/>
      </w:pPr>
    </w:lvl>
  </w:abstractNum>
  <w:abstractNum w:abstractNumId="2">
    <w:nsid w:val="0EDB1D19"/>
    <w:multiLevelType w:val="hybridMultilevel"/>
    <w:tmpl w:val="75A6E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26BB"/>
    <w:multiLevelType w:val="hybridMultilevel"/>
    <w:tmpl w:val="38428542"/>
    <w:lvl w:ilvl="0" w:tplc="15FA67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8F1947"/>
    <w:multiLevelType w:val="singleLevel"/>
    <w:tmpl w:val="F890482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b w:val="0"/>
      </w:rPr>
    </w:lvl>
  </w:abstractNum>
  <w:abstractNum w:abstractNumId="5">
    <w:nsid w:val="14180093"/>
    <w:multiLevelType w:val="singleLevel"/>
    <w:tmpl w:val="D73EF17C"/>
    <w:lvl w:ilvl="0">
      <w:start w:val="1"/>
      <w:numFmt w:val="upperRoman"/>
      <w:pStyle w:val="Nagwek5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</w:abstractNum>
  <w:abstractNum w:abstractNumId="6">
    <w:nsid w:val="17041A4B"/>
    <w:multiLevelType w:val="hybridMultilevel"/>
    <w:tmpl w:val="174E8096"/>
    <w:lvl w:ilvl="0" w:tplc="31F83C66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891205B6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7318EB66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39409D42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8EAA8832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6DE44E58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0562884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B7E08462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4446B444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7">
    <w:nsid w:val="19434F03"/>
    <w:multiLevelType w:val="hybridMultilevel"/>
    <w:tmpl w:val="5E3A5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A376E"/>
    <w:multiLevelType w:val="hybridMultilevel"/>
    <w:tmpl w:val="8C508532"/>
    <w:lvl w:ilvl="0" w:tplc="3E965BE2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314E4D10"/>
    <w:multiLevelType w:val="singleLevel"/>
    <w:tmpl w:val="110C6CDA"/>
    <w:lvl w:ilvl="0">
      <w:start w:val="1"/>
      <w:numFmt w:val="decimal"/>
      <w:lvlText w:val="%1."/>
      <w:lvlJc w:val="left"/>
      <w:pPr>
        <w:tabs>
          <w:tab w:val="num" w:pos="1311"/>
        </w:tabs>
        <w:ind w:left="1311" w:hanging="396"/>
      </w:pPr>
      <w:rPr>
        <w:rFonts w:hint="default"/>
        <w:sz w:val="24"/>
        <w:szCs w:val="24"/>
      </w:rPr>
    </w:lvl>
  </w:abstractNum>
  <w:abstractNum w:abstractNumId="10">
    <w:nsid w:val="3F1007D5"/>
    <w:multiLevelType w:val="multilevel"/>
    <w:tmpl w:val="E01E9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F172860"/>
    <w:multiLevelType w:val="singleLevel"/>
    <w:tmpl w:val="303A72B0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</w:abstractNum>
  <w:abstractNum w:abstractNumId="12">
    <w:nsid w:val="3FD3435D"/>
    <w:multiLevelType w:val="hybridMultilevel"/>
    <w:tmpl w:val="1F1CFBD2"/>
    <w:lvl w:ilvl="0" w:tplc="15FA67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1A507C8"/>
    <w:multiLevelType w:val="hybridMultilevel"/>
    <w:tmpl w:val="4D204058"/>
    <w:lvl w:ilvl="0" w:tplc="15FA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66B08"/>
    <w:multiLevelType w:val="hybridMultilevel"/>
    <w:tmpl w:val="C7708E0A"/>
    <w:lvl w:ilvl="0" w:tplc="0415000F">
      <w:start w:val="1"/>
      <w:numFmt w:val="decimal"/>
      <w:lvlText w:val="%1."/>
      <w:lvlJc w:val="left"/>
      <w:pPr>
        <w:ind w:left="6384" w:hanging="360"/>
      </w:pPr>
    </w:lvl>
    <w:lvl w:ilvl="1" w:tplc="04150019" w:tentative="1">
      <w:start w:val="1"/>
      <w:numFmt w:val="lowerLetter"/>
      <w:lvlText w:val="%2."/>
      <w:lvlJc w:val="left"/>
      <w:pPr>
        <w:ind w:left="7104" w:hanging="360"/>
      </w:pPr>
    </w:lvl>
    <w:lvl w:ilvl="2" w:tplc="0415001B" w:tentative="1">
      <w:start w:val="1"/>
      <w:numFmt w:val="lowerRoman"/>
      <w:lvlText w:val="%3."/>
      <w:lvlJc w:val="right"/>
      <w:pPr>
        <w:ind w:left="7824" w:hanging="180"/>
      </w:pPr>
    </w:lvl>
    <w:lvl w:ilvl="3" w:tplc="0415000F" w:tentative="1">
      <w:start w:val="1"/>
      <w:numFmt w:val="decimal"/>
      <w:lvlText w:val="%4."/>
      <w:lvlJc w:val="left"/>
      <w:pPr>
        <w:ind w:left="8544" w:hanging="360"/>
      </w:pPr>
    </w:lvl>
    <w:lvl w:ilvl="4" w:tplc="04150019" w:tentative="1">
      <w:start w:val="1"/>
      <w:numFmt w:val="lowerLetter"/>
      <w:lvlText w:val="%5."/>
      <w:lvlJc w:val="left"/>
      <w:pPr>
        <w:ind w:left="9264" w:hanging="360"/>
      </w:pPr>
    </w:lvl>
    <w:lvl w:ilvl="5" w:tplc="0415001B" w:tentative="1">
      <w:start w:val="1"/>
      <w:numFmt w:val="lowerRoman"/>
      <w:lvlText w:val="%6."/>
      <w:lvlJc w:val="right"/>
      <w:pPr>
        <w:ind w:left="9984" w:hanging="180"/>
      </w:pPr>
    </w:lvl>
    <w:lvl w:ilvl="6" w:tplc="0415000F" w:tentative="1">
      <w:start w:val="1"/>
      <w:numFmt w:val="decimal"/>
      <w:lvlText w:val="%7."/>
      <w:lvlJc w:val="left"/>
      <w:pPr>
        <w:ind w:left="10704" w:hanging="360"/>
      </w:pPr>
    </w:lvl>
    <w:lvl w:ilvl="7" w:tplc="04150019" w:tentative="1">
      <w:start w:val="1"/>
      <w:numFmt w:val="lowerLetter"/>
      <w:lvlText w:val="%8."/>
      <w:lvlJc w:val="left"/>
      <w:pPr>
        <w:ind w:left="11424" w:hanging="360"/>
      </w:pPr>
    </w:lvl>
    <w:lvl w:ilvl="8" w:tplc="041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5">
    <w:nsid w:val="4BD85E6A"/>
    <w:multiLevelType w:val="hybridMultilevel"/>
    <w:tmpl w:val="ACB8A0BE"/>
    <w:lvl w:ilvl="0" w:tplc="C428D03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F07C0A"/>
    <w:multiLevelType w:val="hybridMultilevel"/>
    <w:tmpl w:val="F6ACE9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C3835"/>
    <w:multiLevelType w:val="hybridMultilevel"/>
    <w:tmpl w:val="1ACA1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2436E"/>
    <w:multiLevelType w:val="singleLevel"/>
    <w:tmpl w:val="90CC4E34"/>
    <w:lvl w:ilvl="0">
      <w:start w:val="1"/>
      <w:numFmt w:val="upperLetter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</w:abstractNum>
  <w:abstractNum w:abstractNumId="19">
    <w:nsid w:val="642705D6"/>
    <w:multiLevelType w:val="hybridMultilevel"/>
    <w:tmpl w:val="F8989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A1D84"/>
    <w:multiLevelType w:val="singleLevel"/>
    <w:tmpl w:val="185622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9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8"/>
  </w:num>
  <w:num w:numId="11">
    <w:abstractNumId w:val="15"/>
  </w:num>
  <w:num w:numId="12">
    <w:abstractNumId w:val="8"/>
  </w:num>
  <w:num w:numId="13">
    <w:abstractNumId w:val="14"/>
  </w:num>
  <w:num w:numId="14">
    <w:abstractNumId w:val="13"/>
  </w:num>
  <w:num w:numId="15">
    <w:abstractNumId w:val="19"/>
  </w:num>
  <w:num w:numId="16">
    <w:abstractNumId w:val="16"/>
  </w:num>
  <w:num w:numId="17">
    <w:abstractNumId w:val="12"/>
  </w:num>
  <w:num w:numId="18">
    <w:abstractNumId w:val="3"/>
  </w:num>
  <w:num w:numId="19">
    <w:abstractNumId w:val="17"/>
  </w:num>
  <w:num w:numId="20">
    <w:abstractNumId w:val="20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6F"/>
    <w:rsid w:val="000021AC"/>
    <w:rsid w:val="000104C9"/>
    <w:rsid w:val="000161FB"/>
    <w:rsid w:val="0002058D"/>
    <w:rsid w:val="00032BFF"/>
    <w:rsid w:val="0003536B"/>
    <w:rsid w:val="000421C4"/>
    <w:rsid w:val="000435E3"/>
    <w:rsid w:val="00043A3D"/>
    <w:rsid w:val="00056FCB"/>
    <w:rsid w:val="00071E97"/>
    <w:rsid w:val="0008538C"/>
    <w:rsid w:val="000A16AB"/>
    <w:rsid w:val="000A5DDC"/>
    <w:rsid w:val="000B2402"/>
    <w:rsid w:val="000B6816"/>
    <w:rsid w:val="000C4683"/>
    <w:rsid w:val="000C6BCA"/>
    <w:rsid w:val="000D236E"/>
    <w:rsid w:val="000D688C"/>
    <w:rsid w:val="000F18C4"/>
    <w:rsid w:val="001006C3"/>
    <w:rsid w:val="001071CA"/>
    <w:rsid w:val="0011575A"/>
    <w:rsid w:val="00116A53"/>
    <w:rsid w:val="001227A5"/>
    <w:rsid w:val="00125A59"/>
    <w:rsid w:val="001263EB"/>
    <w:rsid w:val="001372B2"/>
    <w:rsid w:val="0013738B"/>
    <w:rsid w:val="0013739C"/>
    <w:rsid w:val="001475BD"/>
    <w:rsid w:val="001673F8"/>
    <w:rsid w:val="0017620E"/>
    <w:rsid w:val="00177835"/>
    <w:rsid w:val="00183C87"/>
    <w:rsid w:val="001A0E11"/>
    <w:rsid w:val="001A2A81"/>
    <w:rsid w:val="001A3B31"/>
    <w:rsid w:val="001C081E"/>
    <w:rsid w:val="001C337F"/>
    <w:rsid w:val="001C6A53"/>
    <w:rsid w:val="001D28A7"/>
    <w:rsid w:val="001F1992"/>
    <w:rsid w:val="001F3984"/>
    <w:rsid w:val="00202AC0"/>
    <w:rsid w:val="00203145"/>
    <w:rsid w:val="00206B59"/>
    <w:rsid w:val="00207253"/>
    <w:rsid w:val="00210989"/>
    <w:rsid w:val="00222902"/>
    <w:rsid w:val="00242A91"/>
    <w:rsid w:val="0025711B"/>
    <w:rsid w:val="0025778D"/>
    <w:rsid w:val="002635CC"/>
    <w:rsid w:val="002673B6"/>
    <w:rsid w:val="00275178"/>
    <w:rsid w:val="0028274D"/>
    <w:rsid w:val="002861D8"/>
    <w:rsid w:val="002A21BC"/>
    <w:rsid w:val="002B1BFB"/>
    <w:rsid w:val="002B1CCC"/>
    <w:rsid w:val="002B3366"/>
    <w:rsid w:val="002B62B3"/>
    <w:rsid w:val="002C1FCF"/>
    <w:rsid w:val="002C3E50"/>
    <w:rsid w:val="002C5D4E"/>
    <w:rsid w:val="002D03C7"/>
    <w:rsid w:val="002D5079"/>
    <w:rsid w:val="002D553D"/>
    <w:rsid w:val="002F47C3"/>
    <w:rsid w:val="002F49FB"/>
    <w:rsid w:val="0030270B"/>
    <w:rsid w:val="00315253"/>
    <w:rsid w:val="00315464"/>
    <w:rsid w:val="003156E1"/>
    <w:rsid w:val="00316F7D"/>
    <w:rsid w:val="00323906"/>
    <w:rsid w:val="00327771"/>
    <w:rsid w:val="003372AE"/>
    <w:rsid w:val="00341454"/>
    <w:rsid w:val="00345398"/>
    <w:rsid w:val="00356423"/>
    <w:rsid w:val="00360F2D"/>
    <w:rsid w:val="00364FF5"/>
    <w:rsid w:val="00365520"/>
    <w:rsid w:val="003719DD"/>
    <w:rsid w:val="00390B30"/>
    <w:rsid w:val="003978C7"/>
    <w:rsid w:val="003A19AF"/>
    <w:rsid w:val="003A1DA3"/>
    <w:rsid w:val="003A266A"/>
    <w:rsid w:val="003A60FF"/>
    <w:rsid w:val="003A647C"/>
    <w:rsid w:val="003B1001"/>
    <w:rsid w:val="003B2D46"/>
    <w:rsid w:val="003C5662"/>
    <w:rsid w:val="003C6D23"/>
    <w:rsid w:val="003D3613"/>
    <w:rsid w:val="003D4501"/>
    <w:rsid w:val="003E253D"/>
    <w:rsid w:val="003E30E1"/>
    <w:rsid w:val="003E39BC"/>
    <w:rsid w:val="003E4726"/>
    <w:rsid w:val="003E7546"/>
    <w:rsid w:val="003F13E5"/>
    <w:rsid w:val="003F1F8D"/>
    <w:rsid w:val="003F2A21"/>
    <w:rsid w:val="004005AA"/>
    <w:rsid w:val="0041497C"/>
    <w:rsid w:val="00432C27"/>
    <w:rsid w:val="0045646D"/>
    <w:rsid w:val="0046387D"/>
    <w:rsid w:val="00480E64"/>
    <w:rsid w:val="00481193"/>
    <w:rsid w:val="004A0F34"/>
    <w:rsid w:val="004A791E"/>
    <w:rsid w:val="004B4782"/>
    <w:rsid w:val="004C4D52"/>
    <w:rsid w:val="004C5394"/>
    <w:rsid w:val="004D41AE"/>
    <w:rsid w:val="004D4C8B"/>
    <w:rsid w:val="004D666F"/>
    <w:rsid w:val="004D7DF2"/>
    <w:rsid w:val="004E2C52"/>
    <w:rsid w:val="004E472B"/>
    <w:rsid w:val="004F1F7F"/>
    <w:rsid w:val="004F654C"/>
    <w:rsid w:val="004F69AF"/>
    <w:rsid w:val="0051077E"/>
    <w:rsid w:val="00520CAA"/>
    <w:rsid w:val="00535198"/>
    <w:rsid w:val="00545807"/>
    <w:rsid w:val="005522E1"/>
    <w:rsid w:val="005608E6"/>
    <w:rsid w:val="0057472A"/>
    <w:rsid w:val="00574C63"/>
    <w:rsid w:val="005940E6"/>
    <w:rsid w:val="00594197"/>
    <w:rsid w:val="0059441C"/>
    <w:rsid w:val="005A2083"/>
    <w:rsid w:val="005A27A0"/>
    <w:rsid w:val="005A601F"/>
    <w:rsid w:val="005A7689"/>
    <w:rsid w:val="005B07DA"/>
    <w:rsid w:val="005B47EC"/>
    <w:rsid w:val="005B5DF7"/>
    <w:rsid w:val="005C052A"/>
    <w:rsid w:val="005D1D64"/>
    <w:rsid w:val="005D5E76"/>
    <w:rsid w:val="005E0EDB"/>
    <w:rsid w:val="005E34FF"/>
    <w:rsid w:val="005F26C4"/>
    <w:rsid w:val="005F4206"/>
    <w:rsid w:val="006201EB"/>
    <w:rsid w:val="006233B5"/>
    <w:rsid w:val="00630337"/>
    <w:rsid w:val="00675807"/>
    <w:rsid w:val="00682400"/>
    <w:rsid w:val="00687784"/>
    <w:rsid w:val="0069111A"/>
    <w:rsid w:val="006C1747"/>
    <w:rsid w:val="006C7DB9"/>
    <w:rsid w:val="006E0D26"/>
    <w:rsid w:val="006E0D53"/>
    <w:rsid w:val="006E7D00"/>
    <w:rsid w:val="006F53DC"/>
    <w:rsid w:val="006F7FBF"/>
    <w:rsid w:val="00702555"/>
    <w:rsid w:val="00702793"/>
    <w:rsid w:val="00711D6D"/>
    <w:rsid w:val="00720029"/>
    <w:rsid w:val="00731223"/>
    <w:rsid w:val="00735F1F"/>
    <w:rsid w:val="00736BB1"/>
    <w:rsid w:val="00737BD9"/>
    <w:rsid w:val="00743D5D"/>
    <w:rsid w:val="007515CC"/>
    <w:rsid w:val="00752761"/>
    <w:rsid w:val="00763B0B"/>
    <w:rsid w:val="00766945"/>
    <w:rsid w:val="00771397"/>
    <w:rsid w:val="00771D70"/>
    <w:rsid w:val="00772135"/>
    <w:rsid w:val="0077287B"/>
    <w:rsid w:val="00773796"/>
    <w:rsid w:val="007825A6"/>
    <w:rsid w:val="0078505F"/>
    <w:rsid w:val="00785863"/>
    <w:rsid w:val="00785F61"/>
    <w:rsid w:val="00793528"/>
    <w:rsid w:val="00795404"/>
    <w:rsid w:val="007A57F1"/>
    <w:rsid w:val="007A638E"/>
    <w:rsid w:val="007B134A"/>
    <w:rsid w:val="007B1CF4"/>
    <w:rsid w:val="007B5FBB"/>
    <w:rsid w:val="007C11B3"/>
    <w:rsid w:val="007C5643"/>
    <w:rsid w:val="007D682B"/>
    <w:rsid w:val="00803C9E"/>
    <w:rsid w:val="00810672"/>
    <w:rsid w:val="008229F3"/>
    <w:rsid w:val="00822C12"/>
    <w:rsid w:val="0083149E"/>
    <w:rsid w:val="00832B99"/>
    <w:rsid w:val="00836224"/>
    <w:rsid w:val="008455B8"/>
    <w:rsid w:val="008529DD"/>
    <w:rsid w:val="00852A04"/>
    <w:rsid w:val="008572C0"/>
    <w:rsid w:val="00863E58"/>
    <w:rsid w:val="008948FD"/>
    <w:rsid w:val="008A1E4A"/>
    <w:rsid w:val="008A39AD"/>
    <w:rsid w:val="008B2C64"/>
    <w:rsid w:val="008B7D28"/>
    <w:rsid w:val="008C015A"/>
    <w:rsid w:val="008C3021"/>
    <w:rsid w:val="008F34D5"/>
    <w:rsid w:val="00906092"/>
    <w:rsid w:val="00932B1A"/>
    <w:rsid w:val="00941299"/>
    <w:rsid w:val="00941CF9"/>
    <w:rsid w:val="00946649"/>
    <w:rsid w:val="00970AF7"/>
    <w:rsid w:val="009711E0"/>
    <w:rsid w:val="0097182D"/>
    <w:rsid w:val="00972BC3"/>
    <w:rsid w:val="00975285"/>
    <w:rsid w:val="00976AA1"/>
    <w:rsid w:val="00982641"/>
    <w:rsid w:val="00983FF2"/>
    <w:rsid w:val="00984CB7"/>
    <w:rsid w:val="0098784F"/>
    <w:rsid w:val="009911DF"/>
    <w:rsid w:val="00991FCB"/>
    <w:rsid w:val="00996338"/>
    <w:rsid w:val="009A44C8"/>
    <w:rsid w:val="009B551E"/>
    <w:rsid w:val="009C2C1A"/>
    <w:rsid w:val="009C7CB1"/>
    <w:rsid w:val="009D144A"/>
    <w:rsid w:val="009D2902"/>
    <w:rsid w:val="009D43E1"/>
    <w:rsid w:val="009E6441"/>
    <w:rsid w:val="009F0337"/>
    <w:rsid w:val="009F7FD1"/>
    <w:rsid w:val="00A00B82"/>
    <w:rsid w:val="00A02DCB"/>
    <w:rsid w:val="00A06F37"/>
    <w:rsid w:val="00A13B94"/>
    <w:rsid w:val="00A4275C"/>
    <w:rsid w:val="00A4749B"/>
    <w:rsid w:val="00A52CAE"/>
    <w:rsid w:val="00A65A55"/>
    <w:rsid w:val="00A67919"/>
    <w:rsid w:val="00A7496F"/>
    <w:rsid w:val="00A87A9C"/>
    <w:rsid w:val="00A9040C"/>
    <w:rsid w:val="00A93D7F"/>
    <w:rsid w:val="00A9576F"/>
    <w:rsid w:val="00AA7679"/>
    <w:rsid w:val="00AB04FC"/>
    <w:rsid w:val="00AD123F"/>
    <w:rsid w:val="00AE6785"/>
    <w:rsid w:val="00AF0303"/>
    <w:rsid w:val="00AF0EC6"/>
    <w:rsid w:val="00B0184D"/>
    <w:rsid w:val="00B102A8"/>
    <w:rsid w:val="00B136D7"/>
    <w:rsid w:val="00B17DAB"/>
    <w:rsid w:val="00B2295A"/>
    <w:rsid w:val="00B23B06"/>
    <w:rsid w:val="00B24F3D"/>
    <w:rsid w:val="00B275B2"/>
    <w:rsid w:val="00B3442B"/>
    <w:rsid w:val="00B35286"/>
    <w:rsid w:val="00B35380"/>
    <w:rsid w:val="00B46D13"/>
    <w:rsid w:val="00B50C97"/>
    <w:rsid w:val="00B56D0B"/>
    <w:rsid w:val="00B8013B"/>
    <w:rsid w:val="00B944C0"/>
    <w:rsid w:val="00B97385"/>
    <w:rsid w:val="00B97791"/>
    <w:rsid w:val="00BA2781"/>
    <w:rsid w:val="00BA3DE0"/>
    <w:rsid w:val="00BA68F0"/>
    <w:rsid w:val="00BA6F0B"/>
    <w:rsid w:val="00BB7556"/>
    <w:rsid w:val="00BD1C1E"/>
    <w:rsid w:val="00BD4718"/>
    <w:rsid w:val="00BE3013"/>
    <w:rsid w:val="00BE79B1"/>
    <w:rsid w:val="00BF08EE"/>
    <w:rsid w:val="00BF1F8A"/>
    <w:rsid w:val="00BF5E43"/>
    <w:rsid w:val="00BF6D8C"/>
    <w:rsid w:val="00C13B5F"/>
    <w:rsid w:val="00C26289"/>
    <w:rsid w:val="00C30DBC"/>
    <w:rsid w:val="00C32F07"/>
    <w:rsid w:val="00C33700"/>
    <w:rsid w:val="00C345DB"/>
    <w:rsid w:val="00C52C4B"/>
    <w:rsid w:val="00C565D2"/>
    <w:rsid w:val="00C62261"/>
    <w:rsid w:val="00C64B74"/>
    <w:rsid w:val="00C742C0"/>
    <w:rsid w:val="00C80D49"/>
    <w:rsid w:val="00C8330D"/>
    <w:rsid w:val="00C94073"/>
    <w:rsid w:val="00CC1135"/>
    <w:rsid w:val="00CC25BF"/>
    <w:rsid w:val="00CD5BCE"/>
    <w:rsid w:val="00CE3550"/>
    <w:rsid w:val="00CF0D62"/>
    <w:rsid w:val="00CF0F15"/>
    <w:rsid w:val="00CF3550"/>
    <w:rsid w:val="00D00DE5"/>
    <w:rsid w:val="00D1072F"/>
    <w:rsid w:val="00D10E22"/>
    <w:rsid w:val="00D15F7D"/>
    <w:rsid w:val="00D168BE"/>
    <w:rsid w:val="00D26B05"/>
    <w:rsid w:val="00D26DD5"/>
    <w:rsid w:val="00D3369F"/>
    <w:rsid w:val="00D3383F"/>
    <w:rsid w:val="00D35172"/>
    <w:rsid w:val="00D36795"/>
    <w:rsid w:val="00D719B1"/>
    <w:rsid w:val="00D75B3E"/>
    <w:rsid w:val="00D81E82"/>
    <w:rsid w:val="00D82836"/>
    <w:rsid w:val="00D87D0C"/>
    <w:rsid w:val="00D948F6"/>
    <w:rsid w:val="00D96890"/>
    <w:rsid w:val="00DA41BA"/>
    <w:rsid w:val="00DC246D"/>
    <w:rsid w:val="00DC269F"/>
    <w:rsid w:val="00DC2831"/>
    <w:rsid w:val="00DD066F"/>
    <w:rsid w:val="00DD070E"/>
    <w:rsid w:val="00DD421E"/>
    <w:rsid w:val="00DF455C"/>
    <w:rsid w:val="00DF6C08"/>
    <w:rsid w:val="00DF7865"/>
    <w:rsid w:val="00E07F3A"/>
    <w:rsid w:val="00E17113"/>
    <w:rsid w:val="00E22E81"/>
    <w:rsid w:val="00E25605"/>
    <w:rsid w:val="00E34ED6"/>
    <w:rsid w:val="00E622AD"/>
    <w:rsid w:val="00E63FF4"/>
    <w:rsid w:val="00E6544D"/>
    <w:rsid w:val="00E72187"/>
    <w:rsid w:val="00E72A19"/>
    <w:rsid w:val="00E81A8E"/>
    <w:rsid w:val="00E8420A"/>
    <w:rsid w:val="00E85986"/>
    <w:rsid w:val="00E8614E"/>
    <w:rsid w:val="00E8792A"/>
    <w:rsid w:val="00E922B3"/>
    <w:rsid w:val="00EA7A4B"/>
    <w:rsid w:val="00EB44B3"/>
    <w:rsid w:val="00EC1FB8"/>
    <w:rsid w:val="00EC5D2F"/>
    <w:rsid w:val="00ED3A1E"/>
    <w:rsid w:val="00EE3548"/>
    <w:rsid w:val="00EE3BAC"/>
    <w:rsid w:val="00EE5B7F"/>
    <w:rsid w:val="00EF59CA"/>
    <w:rsid w:val="00F06BBC"/>
    <w:rsid w:val="00F07E9B"/>
    <w:rsid w:val="00F13E79"/>
    <w:rsid w:val="00F162D9"/>
    <w:rsid w:val="00F21A9C"/>
    <w:rsid w:val="00F24996"/>
    <w:rsid w:val="00F26D55"/>
    <w:rsid w:val="00F30D98"/>
    <w:rsid w:val="00F34D82"/>
    <w:rsid w:val="00F42590"/>
    <w:rsid w:val="00F574B8"/>
    <w:rsid w:val="00F62EAE"/>
    <w:rsid w:val="00F67E5C"/>
    <w:rsid w:val="00F728F0"/>
    <w:rsid w:val="00F75292"/>
    <w:rsid w:val="00F94E96"/>
    <w:rsid w:val="00F96CE1"/>
    <w:rsid w:val="00F978E3"/>
    <w:rsid w:val="00FA1881"/>
    <w:rsid w:val="00FA3183"/>
    <w:rsid w:val="00FB492A"/>
    <w:rsid w:val="00FB51C3"/>
    <w:rsid w:val="00FB6329"/>
    <w:rsid w:val="00FB73E8"/>
    <w:rsid w:val="00FB7B8D"/>
    <w:rsid w:val="00FC2152"/>
    <w:rsid w:val="00FC58E7"/>
    <w:rsid w:val="00FE5BED"/>
    <w:rsid w:val="00FE6C94"/>
    <w:rsid w:val="00FF5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53D"/>
  </w:style>
  <w:style w:type="paragraph" w:styleId="Nagwek1">
    <w:name w:val="heading 1"/>
    <w:basedOn w:val="Normalny"/>
    <w:next w:val="Normalny"/>
    <w:link w:val="Nagwek1Znak"/>
    <w:uiPriority w:val="9"/>
    <w:qFormat/>
    <w:rsid w:val="006F7FB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7F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8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E253D"/>
    <w:pPr>
      <w:keepNext/>
      <w:numPr>
        <w:numId w:val="2"/>
      </w:numPr>
      <w:outlineLvl w:val="4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E253D"/>
    <w:pPr>
      <w:keepNext/>
      <w:jc w:val="center"/>
      <w:outlineLvl w:val="7"/>
    </w:pPr>
    <w:rPr>
      <w:rFonts w:ascii="Arial" w:hAnsi="Arial"/>
      <w:b/>
      <w:snapToGrid w:val="0"/>
      <w:sz w:val="32"/>
    </w:rPr>
  </w:style>
  <w:style w:type="paragraph" w:styleId="Nagwek9">
    <w:name w:val="heading 9"/>
    <w:basedOn w:val="Normalny"/>
    <w:next w:val="Normalny"/>
    <w:qFormat/>
    <w:rsid w:val="003E253D"/>
    <w:pPr>
      <w:keepNext/>
      <w:ind w:left="567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C27"/>
    <w:pPr>
      <w:autoSpaceDE w:val="0"/>
      <w:autoSpaceDN w:val="0"/>
      <w:adjustRightInd w:val="0"/>
      <w:ind w:left="708"/>
    </w:pPr>
  </w:style>
  <w:style w:type="character" w:customStyle="1" w:styleId="Nagwek5Znak">
    <w:name w:val="Nagłówek 5 Znak"/>
    <w:link w:val="Nagwek5"/>
    <w:rsid w:val="00432C27"/>
    <w:rPr>
      <w:b/>
      <w:sz w:val="28"/>
    </w:rPr>
  </w:style>
  <w:style w:type="character" w:customStyle="1" w:styleId="Nagwek2Znak">
    <w:name w:val="Nagłówek 2 Znak"/>
    <w:link w:val="Nagwek2"/>
    <w:uiPriority w:val="9"/>
    <w:semiHidden/>
    <w:rsid w:val="006F7F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6F7F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85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863"/>
  </w:style>
  <w:style w:type="paragraph" w:styleId="Stopka">
    <w:name w:val="footer"/>
    <w:basedOn w:val="Normalny"/>
    <w:link w:val="StopkaZnak"/>
    <w:uiPriority w:val="99"/>
    <w:unhideWhenUsed/>
    <w:rsid w:val="007858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863"/>
  </w:style>
  <w:style w:type="character" w:styleId="Numerstrony">
    <w:name w:val="page number"/>
    <w:basedOn w:val="Domylnaczcionkaakapitu"/>
    <w:rsid w:val="00DD421E"/>
  </w:style>
  <w:style w:type="character" w:customStyle="1" w:styleId="Nagwek3Znak">
    <w:name w:val="Nagłówek 3 Znak"/>
    <w:link w:val="Nagwek3"/>
    <w:uiPriority w:val="9"/>
    <w:rsid w:val="0097182D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97182D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97182D"/>
    <w:rPr>
      <w:sz w:val="24"/>
      <w:szCs w:val="24"/>
    </w:rPr>
  </w:style>
  <w:style w:type="table" w:styleId="Tabela-Siatka">
    <w:name w:val="Table Grid"/>
    <w:basedOn w:val="Standardowy"/>
    <w:uiPriority w:val="59"/>
    <w:rsid w:val="00DC2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-podpispodkropkami">
    <w:name w:val="Z - podpis pod kropkami"/>
    <w:uiPriority w:val="99"/>
    <w:rsid w:val="009D144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1-Zadozarzdzeniazdnia">
    <w:name w:val="Z1 - Zał. do zarządzenia z dnia"/>
    <w:rsid w:val="00C30DBC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paragraph" w:customStyle="1" w:styleId="ZnakZnakZnakZnak">
    <w:name w:val="Znak Znak Znak Znak"/>
    <w:basedOn w:val="Normalny"/>
    <w:rsid w:val="00E8614E"/>
    <w:rPr>
      <w:sz w:val="24"/>
      <w:szCs w:val="24"/>
    </w:rPr>
  </w:style>
  <w:style w:type="paragraph" w:customStyle="1" w:styleId="Default">
    <w:name w:val="Default"/>
    <w:rsid w:val="00A06F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A00B8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66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D666F"/>
  </w:style>
  <w:style w:type="paragraph" w:customStyle="1" w:styleId="Z5-W1-1">
    <w:name w:val="Z5 - W1 - 1."/>
    <w:rsid w:val="00FB51C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hAnsi="Arial" w:cs="Arial"/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53D"/>
  </w:style>
  <w:style w:type="paragraph" w:styleId="Nagwek1">
    <w:name w:val="heading 1"/>
    <w:basedOn w:val="Normalny"/>
    <w:next w:val="Normalny"/>
    <w:link w:val="Nagwek1Znak"/>
    <w:uiPriority w:val="9"/>
    <w:qFormat/>
    <w:rsid w:val="006F7FB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7F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8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E253D"/>
    <w:pPr>
      <w:keepNext/>
      <w:numPr>
        <w:numId w:val="2"/>
      </w:numPr>
      <w:outlineLvl w:val="4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E253D"/>
    <w:pPr>
      <w:keepNext/>
      <w:jc w:val="center"/>
      <w:outlineLvl w:val="7"/>
    </w:pPr>
    <w:rPr>
      <w:rFonts w:ascii="Arial" w:hAnsi="Arial"/>
      <w:b/>
      <w:snapToGrid w:val="0"/>
      <w:sz w:val="32"/>
    </w:rPr>
  </w:style>
  <w:style w:type="paragraph" w:styleId="Nagwek9">
    <w:name w:val="heading 9"/>
    <w:basedOn w:val="Normalny"/>
    <w:next w:val="Normalny"/>
    <w:qFormat/>
    <w:rsid w:val="003E253D"/>
    <w:pPr>
      <w:keepNext/>
      <w:ind w:left="567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C27"/>
    <w:pPr>
      <w:autoSpaceDE w:val="0"/>
      <w:autoSpaceDN w:val="0"/>
      <w:adjustRightInd w:val="0"/>
      <w:ind w:left="708"/>
    </w:pPr>
  </w:style>
  <w:style w:type="character" w:customStyle="1" w:styleId="Nagwek5Znak">
    <w:name w:val="Nagłówek 5 Znak"/>
    <w:link w:val="Nagwek5"/>
    <w:rsid w:val="00432C27"/>
    <w:rPr>
      <w:b/>
      <w:sz w:val="28"/>
    </w:rPr>
  </w:style>
  <w:style w:type="character" w:customStyle="1" w:styleId="Nagwek2Znak">
    <w:name w:val="Nagłówek 2 Znak"/>
    <w:link w:val="Nagwek2"/>
    <w:uiPriority w:val="9"/>
    <w:semiHidden/>
    <w:rsid w:val="006F7F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6F7F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85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863"/>
  </w:style>
  <w:style w:type="paragraph" w:styleId="Stopka">
    <w:name w:val="footer"/>
    <w:basedOn w:val="Normalny"/>
    <w:link w:val="StopkaZnak"/>
    <w:uiPriority w:val="99"/>
    <w:unhideWhenUsed/>
    <w:rsid w:val="007858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863"/>
  </w:style>
  <w:style w:type="character" w:styleId="Numerstrony">
    <w:name w:val="page number"/>
    <w:basedOn w:val="Domylnaczcionkaakapitu"/>
    <w:rsid w:val="00DD421E"/>
  </w:style>
  <w:style w:type="character" w:customStyle="1" w:styleId="Nagwek3Znak">
    <w:name w:val="Nagłówek 3 Znak"/>
    <w:link w:val="Nagwek3"/>
    <w:uiPriority w:val="9"/>
    <w:rsid w:val="0097182D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97182D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97182D"/>
    <w:rPr>
      <w:sz w:val="24"/>
      <w:szCs w:val="24"/>
    </w:rPr>
  </w:style>
  <w:style w:type="table" w:styleId="Tabela-Siatka">
    <w:name w:val="Table Grid"/>
    <w:basedOn w:val="Standardowy"/>
    <w:uiPriority w:val="59"/>
    <w:rsid w:val="00DC2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-podpispodkropkami">
    <w:name w:val="Z - podpis pod kropkami"/>
    <w:uiPriority w:val="99"/>
    <w:rsid w:val="009D144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1-Zadozarzdzeniazdnia">
    <w:name w:val="Z1 - Zał. do zarządzenia z dnia"/>
    <w:rsid w:val="00C30DBC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paragraph" w:customStyle="1" w:styleId="ZnakZnakZnakZnak">
    <w:name w:val="Znak Znak Znak Znak"/>
    <w:basedOn w:val="Normalny"/>
    <w:rsid w:val="00E8614E"/>
    <w:rPr>
      <w:sz w:val="24"/>
      <w:szCs w:val="24"/>
    </w:rPr>
  </w:style>
  <w:style w:type="paragraph" w:customStyle="1" w:styleId="Default">
    <w:name w:val="Default"/>
    <w:rsid w:val="00A06F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A00B8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66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D666F"/>
  </w:style>
  <w:style w:type="paragraph" w:customStyle="1" w:styleId="Z5-W1-1">
    <w:name w:val="Z5 - W1 - 1."/>
    <w:rsid w:val="00FB51C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hAnsi="Arial" w:cs="Arial"/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9B15-EE1F-44E6-B3CC-035059F0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rząd Miasta Leszna</Company>
  <LinksUpToDate>false</LinksUpToDate>
  <CharactersWithSpaces>3270</CharactersWithSpaces>
  <SharedDoc>false</SharedDoc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ms.m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Kurpisz</dc:creator>
  <cp:lastModifiedBy>LCB</cp:lastModifiedBy>
  <cp:revision>5</cp:revision>
  <cp:lastPrinted>2017-02-23T08:35:00Z</cp:lastPrinted>
  <dcterms:created xsi:type="dcterms:W3CDTF">2018-05-21T10:40:00Z</dcterms:created>
  <dcterms:modified xsi:type="dcterms:W3CDTF">2018-05-21T11:23:00Z</dcterms:modified>
</cp:coreProperties>
</file>